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71" w:rsidRDefault="00837C71" w:rsidP="008701C2">
      <w:pPr>
        <w:spacing w:after="0" w:line="240" w:lineRule="auto"/>
        <w:jc w:val="center"/>
        <w:rPr>
          <w:noProof/>
          <w:lang w:eastAsia="ru-RU"/>
        </w:rPr>
      </w:pPr>
    </w:p>
    <w:p w:rsidR="00837C71" w:rsidRDefault="00837C71" w:rsidP="00837C71">
      <w:pPr>
        <w:spacing w:after="0" w:line="240" w:lineRule="auto"/>
        <w:ind w:left="-1418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71537D52" wp14:editId="2AFBAD39">
            <wp:extent cx="6886575" cy="946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95" t="13676" r="34936" b="11395"/>
                    <a:stretch/>
                  </pic:blipFill>
                  <pic:spPr bwMode="auto">
                    <a:xfrm>
                      <a:off x="0" y="0"/>
                      <a:ext cx="6882896" cy="946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C71" w:rsidRDefault="00837C71" w:rsidP="00837C71">
      <w:pPr>
        <w:spacing w:after="0" w:line="240" w:lineRule="auto"/>
        <w:ind w:left="-1418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bookmarkStart w:id="0" w:name="_GoBack"/>
      <w:bookmarkEnd w:id="0"/>
    </w:p>
    <w:p w:rsidR="008701C2" w:rsidRPr="008701C2" w:rsidRDefault="008701C2" w:rsidP="00837C71">
      <w:pPr>
        <w:spacing w:after="0" w:line="240" w:lineRule="auto"/>
        <w:ind w:left="-1418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proofErr w:type="spellStart"/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>Злынковский</w:t>
      </w:r>
      <w:proofErr w:type="spellEnd"/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филиал </w:t>
      </w:r>
      <w:proofErr w:type="gramStart"/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>Государственного</w:t>
      </w:r>
      <w:proofErr w:type="gramEnd"/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бюджетного</w:t>
      </w:r>
    </w:p>
    <w:p w:rsidR="008701C2" w:rsidRPr="008701C2" w:rsidRDefault="008701C2" w:rsidP="008701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>профессионального образовательного учреждения</w:t>
      </w:r>
    </w:p>
    <w:p w:rsidR="008701C2" w:rsidRPr="008701C2" w:rsidRDefault="008701C2" w:rsidP="008701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>«Брянский аграрный техникум</w:t>
      </w:r>
    </w:p>
    <w:p w:rsidR="008701C2" w:rsidRPr="008701C2" w:rsidRDefault="008701C2" w:rsidP="008701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b/>
          <w:sz w:val="28"/>
          <w:szCs w:val="28"/>
          <w:lang w:bidi="en-US"/>
        </w:rPr>
        <w:t>имени Героя России А.С. Зайцева»</w:t>
      </w:r>
    </w:p>
    <w:p w:rsidR="008701C2" w:rsidRPr="008701C2" w:rsidRDefault="008701C2" w:rsidP="008701C2">
      <w:pPr>
        <w:tabs>
          <w:tab w:val="left" w:pos="5516"/>
        </w:tabs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bidi="en-US"/>
        </w:rPr>
        <w:tab/>
      </w:r>
    </w:p>
    <w:p w:rsidR="008701C2" w:rsidRPr="008701C2" w:rsidRDefault="008701C2" w:rsidP="008701C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bidi="en-US"/>
        </w:rPr>
      </w:pP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bidi="en-US"/>
        </w:rPr>
      </w:pP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>УТВЕРЖДАЮ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>Зам. Директора по УР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>Злынковского</w:t>
      </w:r>
      <w:proofErr w:type="spellEnd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филиала ГБПОУ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>«БАТ имени Героя России А.С. Зайцева»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>_______ О.А. Осипова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                                                         «31» августа 2022 г.</w:t>
      </w: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bidi="en-US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аптированная </w:t>
      </w: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абочая ПРОГРАММа УЧЕБНОЙ ДИСЦИПЛИНЫ</w:t>
      </w: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u w:val="single"/>
          <w:lang w:eastAsia="ru-RU"/>
        </w:rPr>
      </w:pPr>
    </w:p>
    <w:p w:rsidR="008701C2" w:rsidRPr="008701C2" w:rsidRDefault="008701C2" w:rsidP="0087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ДБ.01 История Ро</w:t>
      </w:r>
      <w:r w:rsidR="00E145F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ии</w:t>
      </w:r>
    </w:p>
    <w:p w:rsidR="008701C2" w:rsidRPr="008701C2" w:rsidRDefault="008701C2" w:rsidP="0087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1C2" w:rsidRPr="008701C2" w:rsidRDefault="008701C2" w:rsidP="0087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01C2">
        <w:rPr>
          <w:rFonts w:ascii="Times New Roman" w:eastAsia="Times New Roman" w:hAnsi="Times New Roman"/>
          <w:sz w:val="28"/>
          <w:szCs w:val="28"/>
          <w:lang w:eastAsia="ru-RU"/>
        </w:rPr>
        <w:t>19601  «Швея»</w:t>
      </w: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Рассмотрена и одобрена 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на заседании МЦК "преподавателей ООД"                                                                        </w:t>
      </w:r>
    </w:p>
    <w:p w:rsidR="008701C2" w:rsidRPr="008701C2" w:rsidRDefault="008701C2" w:rsidP="008701C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ab/>
      </w:r>
      <w:r w:rsidRPr="008701C2"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                                     Протокол № _1_от  «</w:t>
      </w:r>
      <w:r w:rsidRPr="008701C2">
        <w:rPr>
          <w:rFonts w:ascii="Times New Roman" w:eastAsia="Times New Roman" w:hAnsi="Times New Roman"/>
          <w:sz w:val="28"/>
          <w:szCs w:val="28"/>
          <w:u w:val="single"/>
          <w:lang w:bidi="en-US"/>
        </w:rPr>
        <w:t>31</w:t>
      </w: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»  </w:t>
      </w:r>
      <w:r w:rsidRPr="008701C2">
        <w:rPr>
          <w:rFonts w:ascii="Times New Roman" w:eastAsia="Times New Roman" w:hAnsi="Times New Roman"/>
          <w:sz w:val="28"/>
          <w:szCs w:val="28"/>
          <w:u w:val="single"/>
          <w:lang w:bidi="en-US"/>
        </w:rPr>
        <w:t>августа 2022 г</w:t>
      </w: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                   Председатель МЦК________ Романова С.В.</w:t>
      </w: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1C2">
        <w:rPr>
          <w:rFonts w:ascii="Times New Roman" w:eastAsia="Times New Roman" w:hAnsi="Times New Roman"/>
          <w:sz w:val="24"/>
          <w:szCs w:val="24"/>
          <w:lang w:eastAsia="ru-RU"/>
        </w:rPr>
        <w:t>г. Злынка</w:t>
      </w: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8701C2" w:rsidRPr="008701C2" w:rsidRDefault="008701C2" w:rsidP="0087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701C2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lastRenderedPageBreak/>
        <w:t xml:space="preserve">        </w:t>
      </w:r>
      <w:proofErr w:type="gramStart"/>
      <w:r w:rsidRPr="008701C2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Адаптированная рабочая программа учебной дисциплины разработана на основе Федерального государственного образовательного стандарта по профессии (специальности) среднего профессионального образования, </w:t>
      </w:r>
      <w:r w:rsidRPr="008701C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ходящей в состав укрупненной группы профессий 29.00.00 «Технология легкой промышленности», на основании ФГОС 29.01. 08 «Оператор швейного оборудования», для обучающихся, воспитанников с отклонениями в развитии и специального класса образовательной организации (наличие свидетельства) по профессии 19601 «Швея».</w:t>
      </w:r>
      <w:proofErr w:type="gramEnd"/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701C2" w:rsidRPr="008701C2" w:rsidRDefault="008701C2" w:rsidP="008701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     Организация-разработчик:</w:t>
      </w: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>Злынковский</w:t>
      </w:r>
      <w:proofErr w:type="spellEnd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филиал 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8701C2" w:rsidRPr="008701C2" w:rsidRDefault="008701C2" w:rsidP="00870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      Разработчики:</w:t>
      </w:r>
    </w:p>
    <w:p w:rsidR="008701C2" w:rsidRPr="008701C2" w:rsidRDefault="008701C2" w:rsidP="00870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>Сушенок</w:t>
      </w:r>
      <w:proofErr w:type="spellEnd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Ольга Михайловна, преподаватель общеобразовательных дисциплин ЗФ  ГБПОУ «Брянский аграрный техникум имени Героя России А.С. Зайцева»</w:t>
      </w:r>
    </w:p>
    <w:p w:rsidR="008701C2" w:rsidRPr="008701C2" w:rsidRDefault="008701C2" w:rsidP="008701C2">
      <w:pPr>
        <w:widowControl w:val="0"/>
        <w:spacing w:after="0" w:line="312" w:lineRule="exact"/>
        <w:ind w:left="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701C2" w:rsidRPr="008701C2" w:rsidRDefault="008701C2" w:rsidP="008701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01C2" w:rsidRPr="008701C2" w:rsidRDefault="008701C2" w:rsidP="008701C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01C2" w:rsidRPr="008701C2" w:rsidRDefault="008701C2" w:rsidP="008701C2">
      <w:pPr>
        <w:jc w:val="center"/>
        <w:rPr>
          <w:rFonts w:ascii="Times New Roman" w:hAnsi="Times New Roman"/>
          <w:sz w:val="28"/>
          <w:szCs w:val="28"/>
        </w:rPr>
      </w:pPr>
    </w:p>
    <w:p w:rsidR="008701C2" w:rsidRPr="008701C2" w:rsidRDefault="008701C2" w:rsidP="008701C2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8701C2" w:rsidP="00692A89">
      <w:pPr>
        <w:widowControl w:val="0"/>
        <w:autoSpaceDE w:val="0"/>
        <w:autoSpaceDN w:val="0"/>
        <w:adjustRightInd w:val="0"/>
        <w:spacing w:before="64" w:line="276" w:lineRule="exact"/>
        <w:ind w:firstLine="567"/>
        <w:jc w:val="center"/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8701C2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ПОЯСНИТЕЛЬНАЯ</w:t>
      </w:r>
      <w:r w:rsidR="00692A89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 xml:space="preserve"> </w:t>
      </w:r>
      <w:r w:rsidRPr="008701C2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ЗАПИСКА</w:t>
      </w:r>
    </w:p>
    <w:p w:rsidR="00692A89" w:rsidRPr="00692A89" w:rsidRDefault="00692A89" w:rsidP="00692A89">
      <w:pPr>
        <w:spacing w:after="0" w:line="230" w:lineRule="auto"/>
        <w:ind w:left="119" w:right="919" w:firstLine="56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692A89">
        <w:rPr>
          <w:rFonts w:ascii="Times New Roman" w:eastAsia="Times New Roman" w:hAnsi="Times New Roman"/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рофессиональной</w:t>
      </w:r>
      <w:r w:rsidRPr="00692A8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одготовки</w:t>
      </w:r>
      <w:r w:rsidRPr="00692A8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о профессии</w:t>
      </w:r>
      <w:r w:rsidRPr="00692A8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рабочего</w:t>
      </w:r>
      <w:r w:rsidRPr="00692A8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оставляют: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left="8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lastRenderedPageBreak/>
        <w:t>Федеральный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закон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т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9.12.2012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г.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73-ФЗ</w:t>
      </w:r>
      <w:r w:rsidRPr="00692A8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«Об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нии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в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оссийской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spacing w:before="26" w:after="0" w:line="223" w:lineRule="auto"/>
        <w:ind w:right="1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Федеральный закон от 24.11.1995 г. № 181-ФЗ «О социальной защите инвалидов в Российской</w:t>
      </w:r>
      <w:r w:rsidRPr="00692A89">
        <w:rPr>
          <w:rFonts w:ascii="Times New Roman" w:eastAsia="Times New Roman" w:hAnsi="Times New Roman"/>
          <w:spacing w:val="-58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spacing w:before="35" w:after="0" w:line="228" w:lineRule="auto"/>
        <w:ind w:right="1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Порядок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рганиз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уществле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новны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ам профессионального обучения (утвержден приказом Министерства образования и наук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оссийской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т 18.04.2013 г.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92);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spacing w:before="36" w:after="0" w:line="228" w:lineRule="auto"/>
        <w:ind w:right="10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Порядок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имене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рганизациями,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уществляющим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ую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еятельность,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электронног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учения,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истанцион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технологий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еализ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ых программ (утвержден приказом Министерства образования и науки Российской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т 9 января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014 г.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);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13" w:after="0" w:line="230" w:lineRule="auto"/>
        <w:ind w:left="678" w:right="489" w:hanging="5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ab/>
        <w:t>установленные квалификационные требования, профессиональные стандарты.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Методическую</w:t>
      </w:r>
      <w:r w:rsidRPr="00692A8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нову</w:t>
      </w:r>
      <w:r w:rsidRPr="00692A8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азработки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адаптированной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692A8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ы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оставляют: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spacing w:before="35" w:after="0" w:line="230" w:lineRule="auto"/>
        <w:ind w:right="10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Требова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к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рганиз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цесса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л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уче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нвалидов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лиц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граниченными возможностями здоровья в профессиональных образовательных организациях, в то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числе оснащенности образовательного процесса (письмо Департамента подготовки рабочих кадров и</w:t>
      </w:r>
      <w:r w:rsidRPr="00692A8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ПО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ния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наук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18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марта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014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г.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06-281);</w:t>
      </w:r>
    </w:p>
    <w:p w:rsidR="00692A89" w:rsidRPr="00692A89" w:rsidRDefault="00692A89" w:rsidP="00692A89">
      <w:pPr>
        <w:widowControl w:val="0"/>
        <w:numPr>
          <w:ilvl w:val="0"/>
          <w:numId w:val="11"/>
        </w:numPr>
        <w:tabs>
          <w:tab w:val="left" w:pos="828"/>
        </w:tabs>
        <w:autoSpaceDE w:val="0"/>
        <w:autoSpaceDN w:val="0"/>
        <w:spacing w:before="33" w:after="0" w:line="228" w:lineRule="auto"/>
        <w:ind w:right="10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Методические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екоменд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азработке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нов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фессиона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692A8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ополните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фессиона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учето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оответствующи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 xml:space="preserve">профессиональных стандартов (утверждены Министром образования и науки Российской Федерации </w:t>
      </w:r>
      <w:r w:rsidRPr="00692A8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2.01.2015 г.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Л-1/05вн)</w:t>
      </w:r>
    </w:p>
    <w:p w:rsidR="00692A89" w:rsidRPr="00692A89" w:rsidRDefault="00692A89" w:rsidP="00692A89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чая программа учебной 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циплины «История России</w:t>
      </w: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 составлена в соответствии с требованиями ФГОС СОО и ФГОС СПО по профессии/специальности на основе примерных программ среднего общего образования, а также в соответствии требованиям:</w:t>
      </w:r>
    </w:p>
    <w:p w:rsidR="00692A89" w:rsidRPr="00692A89" w:rsidRDefault="00692A89" w:rsidP="00692A89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риказа Министерства образования РФ от 14.06.2013 г. №464 "Об утверждении порядка организации и осуществления образовательной деятельности по образовательным программам СПО".</w:t>
      </w:r>
    </w:p>
    <w:p w:rsidR="00692A89" w:rsidRPr="00692A89" w:rsidRDefault="00692A89" w:rsidP="00692A89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приказ Департамента образования и науки Брянской области от 16.04.2015 г. №1018/1 "Об организации мероприятий по обеспечению СОО в пределах освоения ППКРС, ППССЗ на базе </w:t>
      </w:r>
      <w:proofErr w:type="gramStart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ОО</w:t>
      </w:r>
      <w:proofErr w:type="gramEnd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основе требований ФГОС СОО и ФГОС СПО".</w:t>
      </w:r>
    </w:p>
    <w:p w:rsidR="00692A89" w:rsidRDefault="00692A89" w:rsidP="00692A89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оложением УМК дисципли</w:t>
      </w:r>
      <w:proofErr w:type="gramStart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одуля), практики.</w:t>
      </w:r>
    </w:p>
    <w:p w:rsidR="00692A89" w:rsidRDefault="00692A89" w:rsidP="00692A89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92A89" w:rsidRPr="008701C2" w:rsidRDefault="00692A89" w:rsidP="00692A89">
      <w:pPr>
        <w:rPr>
          <w:rFonts w:ascii="Times New Roman" w:eastAsiaTheme="minorHAnsi" w:hAnsi="Times New Roman"/>
          <w:sz w:val="28"/>
          <w:szCs w:val="28"/>
        </w:rPr>
      </w:pPr>
      <w:r w:rsidRPr="008701C2">
        <w:rPr>
          <w:rFonts w:ascii="Times New Roman" w:eastAsiaTheme="minorHAnsi" w:hAnsi="Times New Roman"/>
          <w:sz w:val="28"/>
          <w:szCs w:val="28"/>
        </w:rPr>
        <w:t xml:space="preserve">          Программа по истории составлена на основе федерального компонента Государственного стандарта основного общего образования и учебного плана на профессию. Она обеспечивает изучение курса отечественной истории с древнейших времен до конца 20 века. Особое внимание уделяется хронологии исторических событий и автобиографиям исторических деятелей.</w:t>
      </w:r>
    </w:p>
    <w:p w:rsidR="00692A89" w:rsidRPr="008701C2" w:rsidRDefault="00692A89" w:rsidP="00692A89">
      <w:pPr>
        <w:rPr>
          <w:rFonts w:ascii="Times New Roman" w:eastAsiaTheme="minorHAnsi" w:hAnsi="Times New Roman"/>
          <w:sz w:val="28"/>
          <w:szCs w:val="28"/>
        </w:rPr>
      </w:pPr>
      <w:r w:rsidRPr="008701C2">
        <w:rPr>
          <w:rFonts w:ascii="Times New Roman" w:eastAsiaTheme="minorHAnsi" w:hAnsi="Times New Roman"/>
          <w:sz w:val="28"/>
          <w:szCs w:val="28"/>
        </w:rPr>
        <w:lastRenderedPageBreak/>
        <w:t xml:space="preserve">         При разработке программы экспертная группа исходила из принципов историзма и объективности, концепции многофакторного подхода к истории, что предопределяет необходимость показа действий различных факторов, выявления альтернатив и объяснение причин реализации одной из них в переломные моменты истории России.</w:t>
      </w:r>
    </w:p>
    <w:p w:rsidR="00692A89" w:rsidRPr="008701C2" w:rsidRDefault="00692A89" w:rsidP="00692A89">
      <w:pPr>
        <w:rPr>
          <w:rFonts w:ascii="Times New Roman" w:eastAsiaTheme="minorHAnsi" w:hAnsi="Times New Roman"/>
          <w:sz w:val="28"/>
          <w:szCs w:val="28"/>
        </w:rPr>
      </w:pPr>
      <w:r w:rsidRPr="008701C2">
        <w:rPr>
          <w:rFonts w:ascii="Times New Roman" w:eastAsiaTheme="minorHAnsi" w:hAnsi="Times New Roman"/>
          <w:sz w:val="28"/>
          <w:szCs w:val="28"/>
        </w:rPr>
        <w:t xml:space="preserve">          Большое внимание уделено личностно-психологическим аспектам исторического развития, что проявляется, прежде всего, в раскрытии роли крупнейших исторических деятелей, а также влиянии ментальных установок народов России на ход исторического процесса.</w:t>
      </w:r>
    </w:p>
    <w:p w:rsidR="00692A89" w:rsidRPr="008701C2" w:rsidRDefault="00692A89" w:rsidP="00692A8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701C2">
        <w:rPr>
          <w:rFonts w:ascii="Times New Roman" w:eastAsiaTheme="minorHAnsi" w:hAnsi="Times New Roman"/>
          <w:sz w:val="28"/>
          <w:szCs w:val="28"/>
        </w:rPr>
        <w:t xml:space="preserve">    Значительное место в прогр</w:t>
      </w:r>
      <w:r>
        <w:rPr>
          <w:rFonts w:ascii="Times New Roman" w:eastAsiaTheme="minorHAnsi" w:hAnsi="Times New Roman"/>
          <w:sz w:val="28"/>
          <w:szCs w:val="28"/>
        </w:rPr>
        <w:t>амме уделено вопросам культуры.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r w:rsidRPr="00692A8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рограмма ориентирована на достижение следующих    целей: </w:t>
      </w:r>
    </w:p>
    <w:p w:rsidR="00692A89" w:rsidRPr="00692A89" w:rsidRDefault="00692A89" w:rsidP="00692A89">
      <w:pPr>
        <w:widowControl w:val="0"/>
        <w:autoSpaceDE w:val="0"/>
        <w:autoSpaceDN w:val="0"/>
        <w:adjustRightInd w:val="0"/>
        <w:spacing w:before="143" w:after="0" w:line="276" w:lineRule="exact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 xml:space="preserve">        - знать: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основные факты, процессы и явления, характеризующие целостность отечественной и всемирной истории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периодизацию всемирной и отечественной истории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современные версии и трактовки важнейших проблем отечественной и всемирной истории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особенности исторического пути России, ее роль в мировом сообществе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основные исторические термины и даты.</w:t>
      </w:r>
    </w:p>
    <w:p w:rsidR="00692A89" w:rsidRPr="00692A89" w:rsidRDefault="00692A89" w:rsidP="00692A89">
      <w:pPr>
        <w:widowControl w:val="0"/>
        <w:autoSpaceDE w:val="0"/>
        <w:autoSpaceDN w:val="0"/>
        <w:adjustRightInd w:val="0"/>
        <w:spacing w:before="164" w:after="0" w:line="276" w:lineRule="exact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- уметь: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92A89" w:rsidRP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;</w:t>
      </w:r>
    </w:p>
    <w:p w:rsidR="00692A89" w:rsidRDefault="00692A89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проводить поиск исторической ин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ции в источниках разного типа</w:t>
      </w:r>
      <w:r w:rsidR="008824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24F1" w:rsidRPr="008824F1" w:rsidRDefault="008824F1" w:rsidP="008824F1">
      <w:pPr>
        <w:widowControl w:val="0"/>
        <w:autoSpaceDE w:val="0"/>
        <w:autoSpaceDN w:val="0"/>
        <w:adjustRightInd w:val="0"/>
        <w:spacing w:before="6" w:after="0" w:line="420" w:lineRule="exact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824F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одержание  рабоч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й  программы  рассчитано  на  40 часов.</w:t>
      </w:r>
    </w:p>
    <w:p w:rsidR="008824F1" w:rsidRPr="008824F1" w:rsidRDefault="008824F1" w:rsidP="008824F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4F1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.</w:t>
      </w: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4F1" w:rsidRPr="00692A89" w:rsidRDefault="008824F1" w:rsidP="0069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89" w:rsidRPr="00692A89" w:rsidRDefault="00692A89" w:rsidP="00692A89">
      <w:pPr>
        <w:spacing w:after="54" w:line="331" w:lineRule="exact"/>
        <w:ind w:left="2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Theme="minorHAnsi" w:hAnsi="Times New Roman"/>
          <w:b/>
          <w:sz w:val="28"/>
          <w:szCs w:val="28"/>
        </w:rPr>
        <w:t xml:space="preserve">Тематический план учебной дисциплины </w:t>
      </w:r>
      <w:r w:rsidRPr="00692A8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  <w:t xml:space="preserve">«История России»,  </w:t>
      </w:r>
      <w:proofErr w:type="gramStart"/>
      <w:r w:rsidRPr="00692A8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  <w:t>по</w:t>
      </w:r>
      <w:proofErr w:type="gramEnd"/>
    </w:p>
    <w:p w:rsidR="00692A89" w:rsidRPr="00692A89" w:rsidRDefault="00692A89" w:rsidP="00692A89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92A89">
        <w:rPr>
          <w:rFonts w:ascii="Times New Roman" w:eastAsiaTheme="minorHAnsi" w:hAnsi="Times New Roman"/>
          <w:b/>
          <w:sz w:val="28"/>
          <w:szCs w:val="28"/>
        </w:rPr>
        <w:t>профессии 19601 «Швея».</w:t>
      </w:r>
    </w:p>
    <w:tbl>
      <w:tblPr>
        <w:tblW w:w="10471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06"/>
        <w:gridCol w:w="1276"/>
        <w:gridCol w:w="1327"/>
        <w:gridCol w:w="1652"/>
        <w:gridCol w:w="1701"/>
      </w:tblGrid>
      <w:tr w:rsidR="00692A89" w:rsidRPr="00692A89" w:rsidTr="00E46DEE">
        <w:trPr>
          <w:trHeight w:val="376"/>
          <w:jc w:val="center"/>
        </w:trPr>
        <w:tc>
          <w:tcPr>
            <w:tcW w:w="709" w:type="dxa"/>
            <w:vMerge w:val="restart"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06" w:type="dxa"/>
            <w:vMerge w:val="restart"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Содержание занятия </w:t>
            </w:r>
          </w:p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(тема №)</w:t>
            </w:r>
          </w:p>
        </w:tc>
        <w:tc>
          <w:tcPr>
            <w:tcW w:w="2603" w:type="dxa"/>
            <w:gridSpan w:val="2"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52" w:type="dxa"/>
            <w:vMerge w:val="restart"/>
          </w:tcPr>
          <w:p w:rsidR="00692A89" w:rsidRPr="00692A89" w:rsidRDefault="00692A89" w:rsidP="00692A89">
            <w:pPr>
              <w:ind w:right="-7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proofErr w:type="spell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ам</w:t>
            </w:r>
            <w:proofErr w:type="gram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абота</w:t>
            </w:r>
            <w:proofErr w:type="spell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обучающегося</w:t>
            </w:r>
          </w:p>
          <w:p w:rsidR="00692A89" w:rsidRPr="00692A89" w:rsidRDefault="00692A89" w:rsidP="00692A89">
            <w:pPr>
              <w:ind w:right="-7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proofErr w:type="spell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аксим</w:t>
            </w:r>
            <w:proofErr w:type="gram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ч</w:t>
            </w:r>
            <w:proofErr w:type="spell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нагрузка</w:t>
            </w:r>
          </w:p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692A89" w:rsidRPr="00692A89" w:rsidTr="00E46DEE">
        <w:trPr>
          <w:trHeight w:val="561"/>
          <w:jc w:val="center"/>
        </w:trPr>
        <w:tc>
          <w:tcPr>
            <w:tcW w:w="709" w:type="dxa"/>
            <w:vMerge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vMerge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52" w:type="dxa"/>
            <w:vMerge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692A89" w:rsidRPr="00692A89" w:rsidRDefault="00692A89" w:rsidP="00692A89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692A89" w:rsidRPr="00692A89" w:rsidTr="00E46DEE">
        <w:trPr>
          <w:trHeight w:val="852"/>
          <w:jc w:val="center"/>
        </w:trPr>
        <w:tc>
          <w:tcPr>
            <w:tcW w:w="709" w:type="dxa"/>
            <w:shd w:val="clear" w:color="auto" w:fill="auto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1.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Что изучает история</w:t>
            </w:r>
          </w:p>
        </w:tc>
        <w:tc>
          <w:tcPr>
            <w:tcW w:w="127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49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1.1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Источники знаний о прошлом. Историческая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арта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0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2.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усь в 9 – начале 12 в.</w:t>
            </w:r>
          </w:p>
        </w:tc>
        <w:tc>
          <w:tcPr>
            <w:tcW w:w="127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92A89" w:rsidRPr="00692A89" w:rsidTr="00E46DEE">
        <w:trPr>
          <w:trHeight w:val="637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2.1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Восточные славяне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854"/>
          <w:jc w:val="center"/>
        </w:trPr>
        <w:tc>
          <w:tcPr>
            <w:tcW w:w="709" w:type="dxa"/>
            <w:shd w:val="clear" w:color="auto" w:fill="auto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2.2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Образование Древнерусского государства.</w:t>
            </w:r>
          </w:p>
        </w:tc>
        <w:tc>
          <w:tcPr>
            <w:tcW w:w="127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4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2.3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Крещение Руси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67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3.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усские земли и княжества в 12 – середине 15 в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92A89" w:rsidRPr="00692A89" w:rsidTr="00E46DEE">
        <w:trPr>
          <w:trHeight w:val="720"/>
          <w:jc w:val="center"/>
        </w:trPr>
        <w:tc>
          <w:tcPr>
            <w:tcW w:w="709" w:type="dxa"/>
            <w:shd w:val="clear" w:color="auto" w:fill="auto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3.1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олитическая раздробленность на Руси. Борьба против внешней агрессии в 13 веке.</w:t>
            </w:r>
          </w:p>
        </w:tc>
        <w:tc>
          <w:tcPr>
            <w:tcW w:w="1276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91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3.2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Монгольское завоевание. Золотая Орда. Куликовская битва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690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4.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йское государство во второй половине 15-17 вв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92A89" w:rsidRPr="00692A89" w:rsidTr="00E46DEE">
        <w:trPr>
          <w:trHeight w:val="744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4.1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Иван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  <w:t>IV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 Грозный. Установление царской власти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87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4.2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Россия при первых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омановых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1130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5.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Культура народов нашей страны с древнейших времен до конца 17 века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41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5.1</w:t>
            </w:r>
          </w:p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Становление древнерусской культуры.</w:t>
            </w:r>
          </w:p>
          <w:p w:rsidR="00692A89" w:rsidRPr="00692A89" w:rsidRDefault="00692A89" w:rsidP="00692A89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99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6.</w:t>
            </w:r>
          </w:p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я в 18 – середине 19 в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92A89" w:rsidRPr="00692A89" w:rsidTr="00E46DEE">
        <w:trPr>
          <w:trHeight w:val="690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6.1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равление Петра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  <w:t xml:space="preserve"> I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852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6.2</w:t>
            </w:r>
          </w:p>
          <w:p w:rsidR="00692A89" w:rsidRPr="00692A89" w:rsidRDefault="00692A89" w:rsidP="00692A89">
            <w:pPr>
              <w:shd w:val="clear" w:color="auto" w:fill="FFFFFF"/>
              <w:tabs>
                <w:tab w:val="left" w:pos="5736"/>
              </w:tabs>
              <w:spacing w:after="120" w:line="228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Просвещенный абсолютизм Екатерины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  <w:t>II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69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6.3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664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7.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я во второй половине 19 –начале 20 в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92A89" w:rsidRPr="00692A89" w:rsidTr="00E46DEE">
        <w:trPr>
          <w:trHeight w:val="64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7.1</w:t>
            </w:r>
          </w:p>
          <w:p w:rsidR="00692A89" w:rsidRPr="00692A89" w:rsidRDefault="00692A89" w:rsidP="00692A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Отмена</w:t>
            </w:r>
            <w:proofErr w:type="spellEnd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крепостного</w:t>
            </w:r>
            <w:proofErr w:type="spellEnd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права</w:t>
            </w:r>
            <w:proofErr w:type="spellEnd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630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7.2</w:t>
            </w:r>
          </w:p>
          <w:p w:rsidR="00692A89" w:rsidRPr="00692A89" w:rsidRDefault="00692A89" w:rsidP="00692A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усско-японская война. Революция 1905-1907 годов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5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7.3</w:t>
            </w:r>
          </w:p>
          <w:p w:rsidR="00692A89" w:rsidRPr="00692A89" w:rsidRDefault="00692A89" w:rsidP="00692A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ировая война. Революция 1917 года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67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8.</w:t>
            </w:r>
          </w:p>
          <w:p w:rsidR="00692A89" w:rsidRPr="00692A89" w:rsidRDefault="00692A89" w:rsidP="00692A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692A8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Советская Россия – СССР в 1917-1991 </w:t>
            </w:r>
            <w:proofErr w:type="spellStart"/>
            <w:proofErr w:type="gramStart"/>
            <w:r w:rsidRPr="00692A8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</w:tr>
      <w:tr w:rsidR="00692A89" w:rsidRPr="00692A89" w:rsidTr="00E46DEE">
        <w:trPr>
          <w:trHeight w:val="70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1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ровозглашение советской власти в октябре 1917 года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559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2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НЭП. И. В. Сталин. Массовые репрессии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751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3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СССР во Второй мировой войне. Великая Отечественная война 1941-1945 гг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689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4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ерестройка. Распад СССР. Образование СНГ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715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9.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Современная Россия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1080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9.1</w:t>
            </w:r>
          </w:p>
          <w:p w:rsidR="00692A89" w:rsidRPr="00692A89" w:rsidRDefault="00692A89" w:rsidP="00692A89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Образование Российской Федерации как суверенного государства.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A89" w:rsidRPr="00692A89" w:rsidTr="00E46DEE">
        <w:trPr>
          <w:trHeight w:val="409"/>
          <w:jc w:val="center"/>
        </w:trPr>
        <w:tc>
          <w:tcPr>
            <w:tcW w:w="709" w:type="dxa"/>
          </w:tcPr>
          <w:p w:rsidR="00692A89" w:rsidRPr="00692A89" w:rsidRDefault="00692A89" w:rsidP="00692A89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27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2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692A89" w:rsidRPr="00692A89" w:rsidRDefault="00692A89" w:rsidP="00692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</w:tr>
    </w:tbl>
    <w:p w:rsidR="00692A89" w:rsidRPr="00692A89" w:rsidRDefault="00692A89" w:rsidP="00692A89">
      <w:pPr>
        <w:tabs>
          <w:tab w:val="left" w:pos="3090"/>
        </w:tabs>
        <w:rPr>
          <w:rFonts w:ascii="Times New Roman" w:eastAsiaTheme="minorHAnsi" w:hAnsi="Times New Roman"/>
          <w:sz w:val="28"/>
          <w:szCs w:val="28"/>
        </w:rPr>
      </w:pPr>
    </w:p>
    <w:p w:rsidR="00692A89" w:rsidRPr="00692A89" w:rsidRDefault="00692A89" w:rsidP="00692A89">
      <w:pPr>
        <w:tabs>
          <w:tab w:val="left" w:pos="3090"/>
        </w:tabs>
        <w:rPr>
          <w:rFonts w:asciiTheme="minorHAnsi" w:eastAsiaTheme="minorHAnsi" w:hAnsiTheme="minorHAnsi" w:cstheme="minorBidi"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89" w:rsidRDefault="00692A89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06CF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C706CF" w:rsidRPr="00C706CF" w:rsidRDefault="00C706CF" w:rsidP="00C70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ПАСПОРТ РАБОЧЕЙ ПРО</w:t>
      </w:r>
      <w:r w:rsidR="004C2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ММЫ УЧЕБНОЙ ДИСЦИПЛИНЫс.11-12</w:t>
      </w: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СТРУКТУРА И СОДЕРЖАНИЕ УЧЕ</w:t>
      </w:r>
      <w:r w:rsidR="004C2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НОЙ ДИСЦИПЛИНЫ           с.13-21</w:t>
      </w: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tabs>
          <w:tab w:val="left" w:pos="8673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 УСЛОВИЯ РЕАЛИЗАЦИИ УЧЕБНОЙ ДИСЦ</w:t>
      </w:r>
      <w:r w:rsidR="004C2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ПЛИНЫ                   с.22-24</w:t>
      </w: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 КОНТРОЛЬ И ОЦЕНКА РЕЗУЛЬТАТОВ ОСВОЕНИЯ</w:t>
      </w:r>
    </w:p>
    <w:p w:rsidR="00C706CF" w:rsidRPr="00C706CF" w:rsidRDefault="00C706CF" w:rsidP="00C706CF">
      <w:pPr>
        <w:shd w:val="clear" w:color="auto" w:fill="FFFFFF"/>
        <w:tabs>
          <w:tab w:val="left" w:pos="8473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Й ДИСЦИПЛИНЫ                                               </w:t>
      </w:r>
      <w:r w:rsidR="004C2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с.25-28</w:t>
      </w:r>
    </w:p>
    <w:p w:rsidR="00C706CF" w:rsidRPr="00C706CF" w:rsidRDefault="00C706CF" w:rsidP="00C706CF">
      <w:pPr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bCs/>
          <w:sz w:val="28"/>
          <w:szCs w:val="28"/>
        </w:rPr>
        <w:t>1.  ПАСПОРТ РАБОЧЕЙ ПРОГРАММЫ УЧЕБНОЙ ДИСЦИПЛИНЫ</w:t>
      </w:r>
    </w:p>
    <w:p w:rsidR="00C706CF" w:rsidRPr="00C706CF" w:rsidRDefault="00C706CF" w:rsidP="00C706CF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bCs/>
          <w:sz w:val="28"/>
          <w:szCs w:val="28"/>
        </w:rPr>
        <w:t>ОДБ.01 «История России»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1.1.Область применения рабочей программы</w:t>
      </w:r>
    </w:p>
    <w:p w:rsidR="00C706CF" w:rsidRPr="00C706CF" w:rsidRDefault="0033638F" w:rsidP="00C706CF">
      <w:pPr>
        <w:tabs>
          <w:tab w:val="left" w:pos="145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ированная ра</w:t>
      </w:r>
      <w:r w:rsidR="00C706CF" w:rsidRPr="00C706CF">
        <w:rPr>
          <w:rFonts w:ascii="Times New Roman" w:hAnsi="Times New Roman"/>
          <w:bCs/>
          <w:sz w:val="28"/>
          <w:szCs w:val="28"/>
        </w:rPr>
        <w:t>бочая программа дисциплины является частью основной адаптированной профессиональной образовательной программы Государственного бюджетного профессионального образовательного учреждения «Брянский аграрный техникум имени Героя России А.С. Зайце</w:t>
      </w:r>
      <w:r w:rsidR="00B47877">
        <w:rPr>
          <w:rFonts w:ascii="Times New Roman" w:hAnsi="Times New Roman"/>
          <w:bCs/>
          <w:sz w:val="28"/>
          <w:szCs w:val="28"/>
        </w:rPr>
        <w:t>ва» по профессии 19601 «Швея</w:t>
      </w:r>
      <w:r w:rsidR="00C706CF" w:rsidRPr="00C706CF">
        <w:rPr>
          <w:rFonts w:ascii="Times New Roman" w:hAnsi="Times New Roman"/>
          <w:bCs/>
          <w:sz w:val="28"/>
          <w:szCs w:val="28"/>
        </w:rPr>
        <w:t>»</w:t>
      </w:r>
    </w:p>
    <w:p w:rsidR="00C706CF" w:rsidRPr="00C706CF" w:rsidRDefault="00C706CF" w:rsidP="00C706CF">
      <w:pPr>
        <w:keepNext/>
        <w:keepLines/>
        <w:tabs>
          <w:tab w:val="right" w:pos="9783"/>
          <w:tab w:val="left" w:pos="1450"/>
        </w:tabs>
        <w:spacing w:line="322" w:lineRule="exact"/>
        <w:ind w:right="260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1.2.Место дисциплины в структуре основной профессиональной образовательной программы:</w:t>
      </w:r>
    </w:p>
    <w:p w:rsidR="00C706CF" w:rsidRPr="00C706CF" w:rsidRDefault="00C706CF" w:rsidP="00C706CF">
      <w:pPr>
        <w:keepNext/>
        <w:keepLines/>
        <w:tabs>
          <w:tab w:val="right" w:pos="9783"/>
          <w:tab w:val="left" w:pos="1450"/>
        </w:tabs>
        <w:spacing w:line="322" w:lineRule="exact"/>
        <w:ind w:right="260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C706CF">
        <w:rPr>
          <w:rFonts w:ascii="Times New Roman" w:eastAsia="Courier New" w:hAnsi="Times New Roman" w:cstheme="minorBidi"/>
          <w:bCs/>
          <w:color w:val="000000"/>
          <w:sz w:val="28"/>
          <w:szCs w:val="28"/>
          <w:lang w:eastAsia="ru-RU" w:bidi="ru-RU"/>
        </w:rPr>
        <w:t xml:space="preserve">Дисциплина </w:t>
      </w:r>
      <w:r w:rsidRPr="00C706CF">
        <w:rPr>
          <w:rFonts w:ascii="Times New Roman" w:eastAsia="Courier New" w:hAnsi="Times New Roman" w:cstheme="minorBidi"/>
          <w:color w:val="000000"/>
          <w:sz w:val="28"/>
          <w:szCs w:val="28"/>
          <w:shd w:val="clear" w:color="auto" w:fill="FFFFFF"/>
          <w:lang w:eastAsia="ru-RU" w:bidi="ru-RU"/>
        </w:rPr>
        <w:t>«История России» в составе профильных дисциплин входит в цикл общеобразовательных дисциплин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C706CF" w:rsidRPr="00C706CF" w:rsidRDefault="00C706CF" w:rsidP="00C706CF">
      <w:pPr>
        <w:tabs>
          <w:tab w:val="left" w:pos="2662"/>
        </w:tabs>
        <w:jc w:val="both"/>
        <w:rPr>
          <w:rFonts w:ascii="Times New Roman" w:hAnsi="Times New Roman"/>
          <w:sz w:val="28"/>
          <w:szCs w:val="28"/>
        </w:rPr>
      </w:pPr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бладать общими компетенциями, включающими в себя способность: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</w:t>
      </w: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деятельности.</w:t>
      </w:r>
    </w:p>
    <w:p w:rsidR="00C706CF" w:rsidRPr="00C706CF" w:rsidRDefault="00C706CF" w:rsidP="00C706CF">
      <w:pPr>
        <w:tabs>
          <w:tab w:val="left" w:pos="266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sz w:val="28"/>
          <w:szCs w:val="28"/>
        </w:rPr>
        <w:t xml:space="preserve">в результате изучения учебной дисциплины «История России» обучающийся должен </w:t>
      </w: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знать/понимать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основные факты, процессы и явления, характеризующие целостность отечественной и всемирной истории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периодизацию всемирной и отечественной истории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современные версии и трактовки важнейших проблем отечественной и всемирной истории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особенности исторического пути России, ее роль в мировом сообществе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основные исторические термины и даты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уметь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1.4. Количество часов на освоение учебной дисциплины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sz w:val="28"/>
          <w:szCs w:val="28"/>
        </w:rPr>
        <w:t xml:space="preserve">     Максимальной учебной нагрузки </w:t>
      </w:r>
      <w:proofErr w:type="gramStart"/>
      <w:r w:rsidRPr="00C706CF">
        <w:rPr>
          <w:rFonts w:ascii="Times New Roman" w:eastAsiaTheme="minorHAnsi" w:hAnsi="Times New Roman" w:cstheme="minorBidi"/>
          <w:sz w:val="28"/>
          <w:szCs w:val="28"/>
        </w:rPr>
        <w:t>обучающегося</w:t>
      </w:r>
      <w:proofErr w:type="gramEnd"/>
      <w:r w:rsidRPr="00C706CF">
        <w:rPr>
          <w:rFonts w:ascii="Times New Roman" w:eastAsiaTheme="minorHAnsi" w:hAnsi="Times New Roman" w:cstheme="minorBidi"/>
          <w:sz w:val="28"/>
          <w:szCs w:val="28"/>
        </w:rPr>
        <w:t xml:space="preserve"> 60 часов, в том числе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sz w:val="28"/>
          <w:szCs w:val="28"/>
        </w:rPr>
        <w:t>обязательной аудиторной нагрузки обучающегося 40 часов; самостоятельной работы обучающегося 20 часов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  <w:r w:rsidRPr="00C706CF">
        <w:rPr>
          <w:rFonts w:ascii="Times New Roman" w:hAnsi="Times New Roman"/>
          <w:b/>
          <w:sz w:val="32"/>
          <w:szCs w:val="32"/>
        </w:rPr>
        <w:t>2. Структура и содержание дисциплины</w:t>
      </w: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  <w:r w:rsidRPr="00C706CF">
        <w:rPr>
          <w:rFonts w:ascii="Times New Roman" w:hAnsi="Times New Roman"/>
          <w:b/>
          <w:sz w:val="32"/>
          <w:szCs w:val="32"/>
        </w:rPr>
        <w:t>2.1. Объем дисциплины и виды учебных заняти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706CF" w:rsidRPr="00C706CF" w:rsidTr="00C706CF">
        <w:trPr>
          <w:trHeight w:val="525"/>
        </w:trPr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Вид учебной работы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Объем часов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Обязательная аудиторная  учебная нагрузка (всего)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0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 том числе: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C706CF" w:rsidRPr="00C706CF" w:rsidTr="00C706CF">
        <w:trPr>
          <w:trHeight w:val="255"/>
        </w:trPr>
        <w:tc>
          <w:tcPr>
            <w:tcW w:w="7054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40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2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Самостоятельная работа обучающегося (всего)</w:t>
            </w: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ab/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 том числе: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2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Подготовка докладов и рефератов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300"/>
        </w:trPr>
        <w:tc>
          <w:tcPr>
            <w:tcW w:w="7054" w:type="dxa"/>
            <w:tcBorders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работа с документами и справочной литературо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16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создание презента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21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Составление развернутого плана отве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150"/>
        </w:trPr>
        <w:tc>
          <w:tcPr>
            <w:tcW w:w="7054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Составление </w:t>
            </w:r>
            <w:proofErr w:type="spellStart"/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инквейна</w:t>
            </w:r>
            <w:proofErr w:type="spellEnd"/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 кроссвор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c>
          <w:tcPr>
            <w:tcW w:w="7054" w:type="dxa"/>
            <w:tcBorders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Итоговая аттестация в форме дифференцированного зачета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>
      <w:pPr>
        <w:tabs>
          <w:tab w:val="left" w:pos="2805"/>
        </w:tabs>
        <w:ind w:left="108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ind w:left="36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rPr>
          <w:rFonts w:ascii="Times New Roman" w:eastAsiaTheme="minorHAnsi" w:hAnsi="Times New Roman" w:cstheme="minorBidi"/>
          <w:b/>
          <w:lang w:eastAsia="ru-RU"/>
        </w:rPr>
        <w:sectPr w:rsidR="00C706CF" w:rsidRPr="00C706CF" w:rsidSect="00837C71">
          <w:headerReference w:type="even" r:id="rId10"/>
          <w:headerReference w:type="default" r:id="rId11"/>
          <w:pgSz w:w="11906" w:h="16838"/>
          <w:pgMar w:top="142" w:right="140" w:bottom="284" w:left="1701" w:header="708" w:footer="708" w:gutter="0"/>
          <w:pgNumType w:chapStyle="2"/>
          <w:cols w:space="708"/>
          <w:docGrid w:linePitch="360"/>
        </w:sectPr>
      </w:pPr>
    </w:p>
    <w:p w:rsidR="00C706CF" w:rsidRPr="00C706CF" w:rsidRDefault="00C706CF" w:rsidP="00C706CF">
      <w:pPr>
        <w:jc w:val="center"/>
        <w:rPr>
          <w:rFonts w:ascii="Times New Roman" w:eastAsiaTheme="minorHAnsi" w:hAnsi="Times New Roman" w:cstheme="minorBidi"/>
          <w:b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937"/>
        <w:gridCol w:w="2400"/>
        <w:gridCol w:w="1848"/>
      </w:tblGrid>
      <w:tr w:rsidR="00C706CF" w:rsidRPr="00C706CF" w:rsidTr="00C706CF">
        <w:trPr>
          <w:trHeight w:hRule="exact" w:val="1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Назв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разделов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и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тем</w:t>
            </w:r>
            <w:proofErr w:type="spellEnd"/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  <w:t>обучающихся</w:t>
            </w:r>
            <w:proofErr w:type="gramEnd"/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Кол-в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часов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Уровень</w:t>
            </w:r>
            <w:proofErr w:type="spellEnd"/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before="120"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усвоения</w:t>
            </w:r>
            <w:proofErr w:type="spellEnd"/>
          </w:p>
        </w:tc>
      </w:tr>
      <w:tr w:rsidR="00C706CF" w:rsidRPr="00C706CF" w:rsidTr="00C706CF">
        <w:trPr>
          <w:trHeight w:hRule="exact" w:val="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                        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4</w:t>
            </w:r>
          </w:p>
        </w:tc>
      </w:tr>
      <w:tr w:rsidR="00C706CF" w:rsidRPr="00C706CF" w:rsidTr="00C706CF">
        <w:trPr>
          <w:trHeight w:hRule="exact" w:val="1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1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Что изучает история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33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Тема 1.1. 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eastAsia="Times New Roman"/>
                <w:i/>
                <w:color w:val="000000"/>
                <w:sz w:val="24"/>
                <w:szCs w:val="24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Источники знаний о прошлом. Историческая карта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23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Исторические памятники. Источники знаний о прошлом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сторическо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летоисчисле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сторическа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карт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widowControl w:val="0"/>
              <w:tabs>
                <w:tab w:val="left" w:pos="336"/>
              </w:tabs>
              <w:spacing w:after="0" w:line="317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widowControl w:val="0"/>
              <w:tabs>
                <w:tab w:val="left" w:pos="336"/>
              </w:tabs>
              <w:spacing w:after="0" w:line="317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val="53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69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ind w:left="840" w:hanging="320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  <w:t>Подготовить сообщение на тему: исторические памятники прошлого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C706CF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  <w:t>2.2. Тематический план и содержание учебной дисциплины «История России»</w:t>
      </w: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935" w:tblpY="4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6968"/>
        <w:gridCol w:w="2398"/>
        <w:gridCol w:w="1879"/>
      </w:tblGrid>
      <w:tr w:rsidR="00C706CF" w:rsidRPr="00C706CF" w:rsidTr="00C706CF">
        <w:trPr>
          <w:trHeight w:hRule="exact" w:val="118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РАЗДЕЛ 2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Русь в 9 - начале 12 вв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8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2.1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b/>
                <w:bCs/>
                <w:spacing w:val="4"/>
                <w:sz w:val="21"/>
                <w:szCs w:val="21"/>
                <w:lang w:bidi="en-US"/>
              </w:rPr>
              <w:t>Восточные славяне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511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едская община. Город. Новгород и Киев – центры древнерусской государственност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307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val="en-US"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val="en-US"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316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сравнительную таблицу: "Центры древнерусской государственности".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783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: "Восточнославянские племена"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4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Тема 2.2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Образование Древнерусского государства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055"/>
        </w:trPr>
        <w:tc>
          <w:tcPr>
            <w:tcW w:w="373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Образование Древнерусского государства. Рюриковичи.</w:t>
            </w: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2</w:t>
            </w:r>
          </w:p>
        </w:tc>
      </w:tr>
      <w:tr w:rsidR="00C706CF" w:rsidRPr="00C706CF" w:rsidTr="00C706CF">
        <w:trPr>
          <w:trHeight w:hRule="exact" w:val="619"/>
        </w:trPr>
        <w:tc>
          <w:tcPr>
            <w:tcW w:w="373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848"/>
        </w:trPr>
        <w:tc>
          <w:tcPr>
            <w:tcW w:w="37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презентацию: Образование Древнерусского государства.</w:t>
            </w:r>
          </w:p>
          <w:p w:rsidR="00C706CF" w:rsidRPr="00C706CF" w:rsidRDefault="00C706CF" w:rsidP="00C706CF">
            <w:pPr>
              <w:widowControl w:val="0"/>
              <w:tabs>
                <w:tab w:val="left" w:pos="860"/>
              </w:tabs>
              <w:spacing w:after="0" w:line="322" w:lineRule="exact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860"/>
              </w:tabs>
              <w:spacing w:after="0" w:line="322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38" w:type="dxa"/>
          <w:trHeight w:val="100"/>
        </w:trPr>
        <w:tc>
          <w:tcPr>
            <w:tcW w:w="11245" w:type="dxa"/>
            <w:gridSpan w:val="3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6950"/>
        <w:gridCol w:w="2405"/>
        <w:gridCol w:w="1848"/>
      </w:tblGrid>
      <w:tr w:rsidR="00C706CF" w:rsidRPr="00C706CF" w:rsidTr="00C706CF">
        <w:trPr>
          <w:trHeight w:hRule="exact" w:val="336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2.3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3"/>
                <w:szCs w:val="23"/>
                <w:lang w:bidi="en-US"/>
              </w:rPr>
              <w:t>Крещение Руси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726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tabs>
                <w:tab w:val="left" w:pos="850"/>
              </w:tabs>
              <w:spacing w:after="0" w:line="317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Владимир 1. Крещение Руси. Ярослав Мудрый. 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Русская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Правда. Княжеские усобицы. Владимир Монома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89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90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322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сообщение: Как происходило Крещение Рус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60"/>
              </w:tabs>
              <w:spacing w:after="0" w:line="322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60"/>
              </w:tabs>
              <w:spacing w:after="0" w:line="322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2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3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Русские земли и княжества в 12-середине 15вв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4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3.1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 Мораль,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988"/>
        </w:trPr>
        <w:tc>
          <w:tcPr>
            <w:tcW w:w="369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Политическая раздробленность на Руси. Борьба против внешней агрессии в 13 веке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  <w:r w:rsidRPr="00C706CF">
              <w:rPr>
                <w:rFonts w:eastAsia="Times New Roman"/>
                <w:sz w:val="24"/>
                <w:szCs w:val="32"/>
                <w:lang w:bidi="en-US"/>
              </w:rPr>
              <w:t xml:space="preserve">    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олитическая раздробленность Руси. Владимиро-Суздальское княжество. Галицко-Волынское княжество. Новгородская Боярская республика. Борьба против внешней агрессии в 13 веке. </w:t>
            </w:r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val="552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ить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равниетельную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таблицу всех образовавшихся княжест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278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6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  <w:t>Подготовить презентацию: "Политическая раздробленность на Руси"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  <w:r w:rsidRPr="00C706CF">
              <w:rPr>
                <w:rFonts w:eastAsia="Times New Roman"/>
                <w:sz w:val="24"/>
                <w:szCs w:val="32"/>
                <w:lang w:bidi="en-US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tbl>
      <w:tblPr>
        <w:tblpPr w:leftFromText="180" w:rightFromText="180" w:vertAnchor="text" w:horzAnchor="margin" w:tblpXSpec="center" w:tblpY="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6955"/>
        <w:gridCol w:w="2405"/>
        <w:gridCol w:w="1834"/>
      </w:tblGrid>
      <w:tr w:rsidR="00C706CF" w:rsidRPr="00C706CF" w:rsidTr="00C706CF">
        <w:trPr>
          <w:trHeight w:hRule="exact" w:val="326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3.2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Монгольское завоевание. Золотая Орда. Куликовская битва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807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  <w:r w:rsidRPr="00C706CF">
              <w:rPr>
                <w:rFonts w:eastAsia="Times New Roman"/>
                <w:sz w:val="18"/>
                <w:szCs w:val="18"/>
                <w:lang w:bidi="en-US"/>
              </w:rPr>
              <w:t xml:space="preserve">  </w:t>
            </w:r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Монгольское завоевание. Золотая Орда. Экспансия с Запада. Александр Невский. Великое княжество Литовское. Начало объединения русских земель. Формы землевладения и хозяйства. Иван Калита. Куликовская битва. Дмитрий Донской. Роль церкви в общественной жизни Руси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Серг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Радонежск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414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142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сообщение: "Золотая Орда"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60"/>
        <w:gridCol w:w="2405"/>
        <w:gridCol w:w="1848"/>
      </w:tblGrid>
      <w:tr w:rsidR="00C706CF" w:rsidRPr="00C706CF" w:rsidTr="00C706CF">
        <w:trPr>
          <w:trHeight w:hRule="exact" w:val="14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 xml:space="preserve">РАЗДЕЛ 4.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Российское государство во второй половине 15-17 вв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Тема 4.1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 xml:space="preserve">Иван </w:t>
            </w: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val="en-US" w:bidi="en-US"/>
              </w:rPr>
              <w:t>IV</w:t>
            </w: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 xml:space="preserve"> Грозный.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Усмтановле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 xml:space="preserve"> царской власти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24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Свержение золотоордынского ига. Иван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II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. Завершение объединения русских земель вокруг Москвы. Становление органов власти Российского государства. Судебник 1497 года. Местничество. Иван 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V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Грозный. Установление царской власти. Реформы середины 16 в. Земские соборы. Расширение территории государства. Опричнина. Смутное время. Установление крепостного права. Борьба против внешней экспансии.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К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Минин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и Д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жарск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40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97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40" w:lineRule="auto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120" w:line="240" w:lineRule="auto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презентацию: "Правление Ивана Грозного"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64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ru-RU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ru-RU"/>
              </w:rPr>
              <w:t>Тема 4.2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ru-RU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i/>
                <w:sz w:val="18"/>
                <w:szCs w:val="18"/>
                <w:lang w:bidi="ru-RU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ru-RU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spacing w:val="11"/>
                <w:sz w:val="23"/>
                <w:szCs w:val="23"/>
                <w:lang w:bidi="en-US"/>
              </w:rPr>
              <w:t>Россия при первых Романовых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40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ind w:left="720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 </w:t>
            </w:r>
            <w:r w:rsidRPr="00C706CF">
              <w:rPr>
                <w:rFonts w:ascii="Times New Roman" w:eastAsiaTheme="minorHAnsi" w:hAnsi="Times New Roman" w:cstheme="minorBidi"/>
                <w:color w:val="000000"/>
                <w:sz w:val="18"/>
                <w:szCs w:val="18"/>
              </w:rPr>
              <w:t xml:space="preserve"> </w:t>
            </w: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Россия при первых Романовых. Ликвидация последствий Смуты. Соборное уложение 1649 года. Юридическое оформление крепостного права. Развитие торговых связей. Мануфактуры. Церковный раскол. Никон и Аввакум. Социальные движения второй половины 17 века. Степан Разин. Внешняя политика России в 17 веке. Вхождение Левобережной Украины в состав России на правах автономии. Завершение присоединения Сибир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364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</w:t>
            </w: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ктическая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0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45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203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326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 xml:space="preserve">   </w:t>
            </w:r>
            <w:proofErr w:type="spellStart"/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Сосставить</w:t>
            </w:r>
            <w:proofErr w:type="spellEnd"/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 xml:space="preserve"> кроссворд по теме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1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6960"/>
        <w:gridCol w:w="2400"/>
        <w:gridCol w:w="1872"/>
      </w:tblGrid>
      <w:tr w:rsidR="00C706CF" w:rsidRPr="00C706CF" w:rsidTr="00C706CF">
        <w:trPr>
          <w:trHeight w:hRule="exact" w:val="100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lastRenderedPageBreak/>
              <w:t>РАЗДЕЛ 5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Культура народов нашей страны с древнейших времен до конца 17 века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2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72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Тема 5.1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18"/>
                <w:szCs w:val="18"/>
                <w:lang w:bidi="en-US"/>
              </w:rPr>
              <w:t>Становление древнерусской культуры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729"/>
        </w:trPr>
        <w:tc>
          <w:tcPr>
            <w:tcW w:w="37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ind w:left="720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706C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Pr="00C706CF">
              <w:rPr>
                <w:rFonts w:eastAsiaTheme="minorHAnsi"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Становление древнерусской культуры: фольклор, письменность, живопись, зодчество. Религиозно-культурное влияние Византии. Своеобразие художественных традиций в русских землях и княжествах в период культурного подъема в 12 – начале 13 в. Монгольское завоевание и русская культура. Формирование культуры Российского государства. Летописание. Московский Кремль. Андрей Рублев. Книгопечатание. Иван Федоров. Быт и нравы допетровской Руси.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18"/>
                <w:szCs w:val="18"/>
                <w:lang w:val="en-US" w:bidi="en-US"/>
              </w:rPr>
            </w:pP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hRule="exact" w:val="550"/>
        </w:trPr>
        <w:tc>
          <w:tcPr>
            <w:tcW w:w="37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Выписать особенности быта и нрава допетровской Рус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949"/>
        </w:trPr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Составить презентацию: "Становление древнерусской культуры"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4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57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РАЗДЕЛ 6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18"/>
                <w:szCs w:val="18"/>
                <w:lang w:bidi="en-US"/>
              </w:rPr>
              <w:t>Россия в 18-середине 19вв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6.1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Правление Петра 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val="en-US" w:bidi="en-US"/>
              </w:rPr>
              <w:t>I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68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eastAsia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реобразования первой четверти 18 века. Петр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. Заводское строительство. Создание регулярной армии и флота. Северная война. Образование Российской импери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2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работ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318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val="55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: "Северная войн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289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6.2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Просвещенный абсолютизм </w:t>
            </w:r>
            <w:proofErr w:type="spellStart"/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Екатеринв</w:t>
            </w:r>
            <w:proofErr w:type="spellEnd"/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 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val="en-US" w:bidi="en-US"/>
              </w:rPr>
              <w:t>II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46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Абсолютизм. Табель о рангах. Подчинение церкви государству. Дворцовые перевороты. Фаворитизм. Расширение прав и привилегий дворянства. Просвещенный абсолютизм Екатерины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I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. Оформление сословного строя. Социальные движения. Е.И.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угачев. Россия в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войнах второй половины 18 века. А. В. Суворов, Ф.Ф. Ушаков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рисоедине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новых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территор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нутрення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литик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в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ерво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ловин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19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ек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9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6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схему: "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Уложенная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комисс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Екатерины Великой".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val="55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ставить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презентацию: "Правление Екатерины Великой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val="416"/>
        </w:trPr>
        <w:tc>
          <w:tcPr>
            <w:tcW w:w="3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223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402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6.3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Отечественная война 1812 года</w:t>
            </w:r>
            <w:r w:rsidRPr="00C706CF">
              <w:rPr>
                <w:rFonts w:ascii="Times New Roman" w:eastAsia="MS Reference Sans Serif" w:hAnsi="Times New Roman"/>
                <w:b/>
                <w:bCs/>
                <w:i/>
                <w:iCs/>
                <w:color w:val="000000"/>
                <w:spacing w:val="11"/>
                <w:sz w:val="23"/>
                <w:szCs w:val="23"/>
                <w:lang w:bidi="en-US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31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ind w:left="720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>Отечественная война 1812 года. Крепостнический характер экономики и зарождение капиталистических отношений. Движение декабристов. Общественная мысль во второй половине четверти 19 века: официальная государственная идеология, утопический социализм. Начало промышленного переворота. Присоединение Кавказа. Крымская война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val="25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Выписать причины Отечественной войны 1812 год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19"/>
        </w:trPr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 xml:space="preserve">Самостоятельная работа:  </w:t>
            </w:r>
            <w:r w:rsidRPr="00C706CF">
              <w:rPr>
                <w:rFonts w:eastAsia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>Сосставить</w:t>
            </w:r>
            <w:proofErr w:type="spellEnd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кроссворд по теме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30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7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Россия во второй половине 19-начале 20вв. 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7.1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Отмена крепостного прав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val="en-US"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22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Cs/>
                <w:color w:val="000000"/>
                <w:spacing w:val="14"/>
                <w:sz w:val="18"/>
                <w:szCs w:val="18"/>
                <w:lang w:bidi="en-US"/>
              </w:rPr>
              <w:t>.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Великие реформы 1860-1870-х гг. Александр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I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. Отмена крепостного права. Завершение промышленного переворота. Формирование классов индустриального общества. Общественные движения второй половины 19 в. Промышленный подъем на рубеже 19-20 в. Государственный капитализм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Формирова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монопол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9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6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val="52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презентацию: "Отмена крепостного прав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943" w:type="dxa"/>
            <w:gridSpan w:val="4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4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402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7.2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  <w:t>Русско-японская война. Революция 1905-1907годов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4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Русско-японская война. Революция 1905-1907 гг. Государственная Дума. П.А. Столыпин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Аграрна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реформ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hRule="exact" w:val="27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57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Выписать основные события Революции 1905-1907 гг.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85"/>
        </w:trPr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 "Русско-японская войн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7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7.3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Первая мировая война. Революция 1917 год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77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Россия в первой мировой войне. Революция 1917 года. Падение монархии. Временное правительство и Советы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43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Выписать причины и события Первой мировой войны.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0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: "Революция 1917 год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8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8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Советская Россия-СССР в 1917-1991 гг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8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8.1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lang w:bidi="en-US"/>
              </w:rPr>
              <w:t>Провозглашение советской власти в октябре 1917 год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983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ровозглашение Советской власти в октябре 1917 года. В.И. Ленин. Политика Большевиков и установление однопартийной диктатуры. Распад Российской империи. Выход России из Первой мировой войны. Гражданская война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Красны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и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белы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ностранна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нтервенци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 «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оенны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коммунизм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»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81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работ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7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val="54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кроссворд по тем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8.2</w:t>
            </w:r>
          </w:p>
          <w:p w:rsidR="00C706CF" w:rsidRPr="00C706CF" w:rsidRDefault="00C706CF" w:rsidP="00C706CF">
            <w:pPr>
              <w:spacing w:before="300" w:after="0" w:line="317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НЭП. И.В. Сталин. Массовые репрессии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1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НЭП. Образование СССР. Поиск путей построения социализма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СССР в системе международных отношений. СССР во второй мировой войне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val="272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val="382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сообщение: "Правление И.В. Сталин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tabs>
          <w:tab w:val="left" w:pos="3569"/>
        </w:tabs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  <w:gridCol w:w="6970"/>
        <w:gridCol w:w="2400"/>
        <w:gridCol w:w="1853"/>
      </w:tblGrid>
      <w:tr w:rsidR="00C706CF" w:rsidRPr="00C706CF" w:rsidTr="00C706CF">
        <w:trPr>
          <w:trHeight w:hRule="exact" w:val="402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8.3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iCs/>
                <w:color w:val="000000"/>
                <w:shd w:val="clear" w:color="auto" w:fill="FFFFFF"/>
                <w:lang w:eastAsia="ru-RU" w:bidi="ru-RU"/>
              </w:rPr>
              <w:t>СССР во Второй мировой войне. Великая Отечественная война 1941-1945 гг</w:t>
            </w:r>
            <w:r w:rsidRPr="00C706CF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175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1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Великая Отечественная война 1941-1945 гг.: этапы и крупнейшие сражения. Московское сражение, Сталинградская битва и битва на Курской дуге – коренной перелом в ходе войн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слевоенно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осстановле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хозяйств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1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val="264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85"/>
        </w:trPr>
        <w:tc>
          <w:tcPr>
            <w:tcW w:w="37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презентацию: "Вторая Мировая война".</w:t>
            </w: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273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8.4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Перестройка. Распад СССР. Образование СНГ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786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Внешняя политика СССР в 1945-1980 годах. Холодная война. Разрядка. Афганская война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.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ерестройка. Противоречия и неудачи стратегии «ускорения». Демократизация политической жизни. М.С. Горбачев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Августовск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событи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1991 г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Распад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СССР. 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Образова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СНГ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78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556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tbl>
      <w:tblPr>
        <w:tblpPr w:leftFromText="180" w:rightFromText="180" w:vertAnchor="text" w:horzAnchor="margin" w:tblpXSpec="center" w:tblpY="4803"/>
        <w:tblW w:w="14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82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9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Современная Россия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7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9.1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lang w:bidi="en-US"/>
              </w:rPr>
              <w:t>Образование Российской Федерации как суверенного государств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458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ind w:left="720"/>
              <w:contextualSpacing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>Образование Российской Федерации как суверенного государства. Б.Н. Ельцин. Переход к рыночной экономике. События октября 1993 года. Принятие Конституции РФ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318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2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0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кроссворд по тем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51FA6" w:rsidRPr="00751FA6" w:rsidRDefault="00751FA6" w:rsidP="009802F3">
      <w:pPr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751FA6">
        <w:rPr>
          <w:rFonts w:ascii="Times New Roman" w:eastAsiaTheme="minorHAnsi" w:hAnsi="Times New Roman" w:cstheme="minorBidi"/>
          <w:b/>
          <w:sz w:val="36"/>
          <w:szCs w:val="36"/>
        </w:rPr>
        <w:lastRenderedPageBreak/>
        <w:t>3. Специальные условия реализации рабочей программы дисциплины</w:t>
      </w:r>
    </w:p>
    <w:p w:rsidR="00751FA6" w:rsidRPr="00751FA6" w:rsidRDefault="00751FA6" w:rsidP="00751FA6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b/>
          <w:sz w:val="28"/>
          <w:szCs w:val="28"/>
        </w:rPr>
        <w:t>3.1. Образовательные технологии</w:t>
      </w:r>
    </w:p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sz w:val="28"/>
          <w:szCs w:val="28"/>
        </w:rPr>
        <w:t>3.1.1. В учебном процессе, помимо лекций, которые составляют 60 % аудиторных занятий, широко используются активные и интерактивные формы проведения занятий. В сочетании с внеаудиторной самостоятельной работой это способствует формированию и развитию общих и профессиональных компетенций обучающихся.</w:t>
      </w:r>
    </w:p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sz w:val="28"/>
          <w:szCs w:val="28"/>
        </w:rPr>
        <w:t xml:space="preserve">3.1.2. В соответствии с требованиями ФГОС СПО по реализации </w:t>
      </w:r>
      <w:proofErr w:type="spellStart"/>
      <w:r w:rsidRPr="00751FA6">
        <w:rPr>
          <w:rFonts w:ascii="Times New Roman" w:eastAsiaTheme="minorHAnsi" w:hAnsi="Times New Roman" w:cstheme="minorBidi"/>
          <w:sz w:val="28"/>
          <w:szCs w:val="28"/>
        </w:rPr>
        <w:t>компетентностного</w:t>
      </w:r>
      <w:proofErr w:type="spellEnd"/>
      <w:r w:rsidRPr="00751FA6">
        <w:rPr>
          <w:rFonts w:ascii="Times New Roman" w:eastAsiaTheme="minorHAnsi" w:hAnsi="Times New Roman" w:cstheme="minorBidi"/>
          <w:sz w:val="28"/>
          <w:szCs w:val="28"/>
        </w:rPr>
        <w:t xml:space="preserve"> подхода предусматривается использование в учебном процессе активных и интерактивных форм проведения занятий: использование электронных образовательных ресурсов, групповых дискуссий, деловых и ролевых игр, анализа производственных ситуаций в сочетании с внеаудиторной работой с целью формирования и развития требуемых компетенций обучающихся.</w:t>
      </w:r>
    </w:p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sz w:val="28"/>
          <w:szCs w:val="28"/>
        </w:rPr>
        <w:t>Активные и интерактивные формы проведения занятий, используемые в учебном процесс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119"/>
        <w:gridCol w:w="4536"/>
      </w:tblGrid>
      <w:tr w:rsidR="00751FA6" w:rsidRPr="00751FA6" w:rsidTr="00C706CF">
        <w:trPr>
          <w:trHeight w:val="1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Вид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Используемые активные и интерактивные формы проведения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Разработанные учебно-методические материалы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,</w:t>
            </w:r>
            <w:proofErr w:type="gramEnd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беспечивающие реализацию формы проведения занятий</w:t>
            </w:r>
          </w:p>
        </w:tc>
      </w:tr>
      <w:tr w:rsidR="00751FA6" w:rsidRPr="00751FA6" w:rsidTr="00C706CF">
        <w:trPr>
          <w:trHeight w:val="1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и интерактив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езентации, наглядные пособия, плакаты, видеофильмы, кроссворды, </w:t>
            </w:r>
            <w:proofErr w:type="spell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ЭОР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т</w:t>
            </w:r>
            <w:proofErr w:type="gramEnd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есты</w:t>
            </w:r>
            <w:proofErr w:type="spellEnd"/>
          </w:p>
        </w:tc>
      </w:tr>
      <w:tr w:rsidR="00751FA6" w:rsidRPr="00751FA6" w:rsidTr="00C706CF">
        <w:trPr>
          <w:trHeight w:val="8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ПЗ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С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Методические указания к выполнению работ</w:t>
            </w:r>
          </w:p>
        </w:tc>
      </w:tr>
      <w:tr w:rsidR="00751FA6" w:rsidRPr="00751FA6" w:rsidTr="00C706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и интерактив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Презентации, наглядные пособия, плакаты, видеофильмы, кроссворды,</w:t>
            </w:r>
          </w:p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Тесты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Э</w:t>
            </w:r>
            <w:proofErr w:type="gramEnd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ОР</w:t>
            </w:r>
            <w:proofErr w:type="spellEnd"/>
          </w:p>
        </w:tc>
      </w:tr>
      <w:tr w:rsidR="00751FA6" w:rsidRPr="00751FA6" w:rsidTr="00C706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ПЗ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С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Методические указания к выполнению работ</w:t>
            </w:r>
          </w:p>
        </w:tc>
      </w:tr>
    </w:tbl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3.2. Требования к минимальному материально-техническому обеспечению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ализация адаптационной дисциплины требует наличия специально оборудованной учебной аудитории с учетом потребностей лиц с ограниченными возможностями здоровья. Реализация программы дисциплины требует наличия учебного кабинета История. </w:t>
      </w:r>
    </w:p>
    <w:p w:rsidR="00751FA6" w:rsidRPr="00751FA6" w:rsidRDefault="00751FA6" w:rsidP="00751FA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FA6" w:rsidRPr="00751FA6" w:rsidRDefault="00751FA6" w:rsidP="00751F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51FA6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1. рабочее место преподавателя;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2. ученические столы и стулья;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3. учебная, справочная и нормативная литература;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 xml:space="preserve">4. Таблицы </w:t>
      </w:r>
    </w:p>
    <w:p w:rsidR="00751FA6" w:rsidRPr="00751FA6" w:rsidRDefault="00751FA6" w:rsidP="00751F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51FA6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7. Интерактивная доска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8. Персональный компьютер</w:t>
      </w:r>
    </w:p>
    <w:p w:rsidR="00751FA6" w:rsidRPr="00751FA6" w:rsidRDefault="00751FA6" w:rsidP="00751F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9. Проектор</w:t>
      </w:r>
    </w:p>
    <w:p w:rsidR="00751FA6" w:rsidRPr="00751FA6" w:rsidRDefault="00751FA6" w:rsidP="00751FA6">
      <w:pPr>
        <w:rPr>
          <w:rFonts w:ascii="Times New Roman" w:eastAsiaTheme="minorHAnsi" w:hAnsi="Times New Roman"/>
          <w:b/>
          <w:sz w:val="28"/>
          <w:szCs w:val="28"/>
        </w:rPr>
      </w:pPr>
      <w:r w:rsidRPr="00751FA6">
        <w:rPr>
          <w:rFonts w:ascii="Times New Roman" w:eastAsiaTheme="minorHAnsi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FA6">
        <w:rPr>
          <w:rFonts w:ascii="Times New Roman" w:eastAsiaTheme="minorHAnsi" w:hAnsi="Times New Roman"/>
          <w:b/>
          <w:sz w:val="28"/>
          <w:szCs w:val="28"/>
        </w:rPr>
        <w:t>для</w:t>
      </w:r>
      <w:proofErr w:type="gramEnd"/>
      <w:r w:rsidRPr="00751FA6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751FA6" w:rsidRPr="00751FA6" w:rsidRDefault="00751FA6" w:rsidP="00751FA6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751FA6">
        <w:rPr>
          <w:rFonts w:ascii="Times New Roman" w:eastAsiaTheme="minorHAnsi" w:hAnsi="Times New Roman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751FA6" w:rsidRPr="00751FA6" w:rsidRDefault="00751FA6" w:rsidP="00751FA6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751FA6">
        <w:rPr>
          <w:rFonts w:ascii="Times New Roman" w:eastAsiaTheme="minorHAnsi" w:hAnsi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1FA6">
        <w:rPr>
          <w:rFonts w:ascii="Times New Roman" w:eastAsia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1FA6">
        <w:rPr>
          <w:rFonts w:ascii="Times New Roman" w:eastAsia="Times New Roman" w:hAnsi="Times New Roman"/>
          <w:b/>
          <w:sz w:val="28"/>
          <w:szCs w:val="28"/>
        </w:rPr>
        <w:t>Основные источники: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Артемов В. В.,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Лубченков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Ю. Н. История: учебник. - М.: Издательство Мастерство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Алексашкина Л. Н. Россия и мир в ХХ - XXI вв. - М.: Просвещение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Дайнес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В.О. История России и мирового сообщества. Хроника событий. </w:t>
      </w:r>
      <w:r w:rsidRPr="00751FA6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751FA6">
        <w:rPr>
          <w:rFonts w:ascii="Times New Roman" w:eastAsia="Times New Roman" w:hAnsi="Times New Roman"/>
          <w:sz w:val="28"/>
          <w:szCs w:val="28"/>
        </w:rPr>
        <w:t xml:space="preserve"> М.: Знание, 2006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13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История Государства Российского. Жизнеописания. Т. 1</w:t>
      </w:r>
      <w:r w:rsidRPr="00751FA6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751FA6">
        <w:rPr>
          <w:rFonts w:ascii="Times New Roman" w:eastAsia="Times New Roman" w:hAnsi="Times New Roman"/>
          <w:sz w:val="28"/>
          <w:szCs w:val="28"/>
        </w:rPr>
        <w:t xml:space="preserve">9. </w:t>
      </w:r>
      <w:r w:rsidRPr="00751FA6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751FA6">
        <w:rPr>
          <w:rFonts w:ascii="Times New Roman" w:eastAsia="Times New Roman" w:hAnsi="Times New Roman"/>
          <w:sz w:val="28"/>
          <w:szCs w:val="28"/>
        </w:rPr>
        <w:t xml:space="preserve"> М.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История Отечества с древнейших времен до начала XXI века: Учеб. пособие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 xml:space="preserve"> / П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од ред. М.В. Зотовой. - М.: ООО «Издательство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»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lastRenderedPageBreak/>
        <w:t>Самыгин П.С. История. Ростов н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>: «Феникс», 2018.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1FA6">
        <w:rPr>
          <w:rFonts w:ascii="Times New Roman" w:eastAsia="Times New Roman" w:hAnsi="Times New Roman"/>
          <w:b/>
          <w:sz w:val="28"/>
          <w:szCs w:val="28"/>
        </w:rPr>
        <w:t>Дополнительные источники: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Данилов А.А. История России XX в. Справочные материалы. М., 2009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Ионов И.Н. История международных отношений и внешней политики СССР 1917-1987 гг. - М.: Наука, 2007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Государственная власть СССР. Высшие органы власти и управления и их руко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>водители 1923-1991. историко-биографические справочники. - М.: Наука, 2009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Зенькович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Н.А. Самые закрытые люди: энциклопедия биографий. М.: «Издатель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 xml:space="preserve">ство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»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Зенькович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Н.А. Самые открытые люди: энциклопедия биографий. М.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«Изда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 xml:space="preserve">тельство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»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Мир в XX веке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/П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од ред. А.О.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Чубарьяна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- М.: Наука, 2010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right="18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Отечественная история новейшего времени: 1985-2008: Учебник для вузов / А.Б. 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Безбородой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и др. - М.: РГГУ, 2009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Кишенкова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. Сборник тестовых заданий. История России. Старшая школа. 10—11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— М.: Просвещение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Хрестоматия по отечественной истории 1914-1945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- М.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Наука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493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Хрестоматия по отечественной истории 1946-1995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- М.: Наука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493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Хрестоматия по истории государства и права России, М. 2010.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51FA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тернет-ресурсы:</w:t>
      </w:r>
    </w:p>
    <w:p w:rsidR="00751FA6" w:rsidRPr="00751FA6" w:rsidRDefault="00751FA6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1FA6">
        <w:rPr>
          <w:rFonts w:ascii="Times New Roman" w:eastAsia="Times New Roman" w:hAnsi="Times New Roman"/>
          <w:color w:val="000000" w:themeColor="text1"/>
          <w:sz w:val="28"/>
          <w:szCs w:val="28"/>
          <w:lang w:val="en-US" w:bidi="en-US"/>
        </w:rPr>
        <w:t>http://festival.1 september.ru</w:t>
      </w:r>
    </w:p>
    <w:p w:rsidR="00751FA6" w:rsidRPr="00751FA6" w:rsidRDefault="00F31EE0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2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://lesson-history.narod.ru</w:t>
        </w:r>
      </w:hyperlink>
    </w:p>
    <w:p w:rsidR="00751FA6" w:rsidRPr="00751FA6" w:rsidRDefault="00F31EE0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3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://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www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istory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lact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r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/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metodicheskie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razrabotki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po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istorii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i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obschestvoznaniy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/95933</w:t>
        </w:r>
      </w:hyperlink>
    </w:p>
    <w:p w:rsidR="00751FA6" w:rsidRPr="00751FA6" w:rsidRDefault="00F31EE0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4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://www.rusedu.ru</w:t>
        </w:r>
      </w:hyperlink>
    </w:p>
    <w:p w:rsidR="00751FA6" w:rsidRPr="00751FA6" w:rsidRDefault="00F31EE0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5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://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www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ipkps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bs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ed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ru</w:t>
        </w:r>
        <w:proofErr w:type="spellEnd"/>
      </w:hyperlink>
    </w:p>
    <w:p w:rsidR="00751FA6" w:rsidRPr="00751FA6" w:rsidRDefault="00F31EE0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6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://istorik.org</w:t>
        </w:r>
      </w:hyperlink>
    </w:p>
    <w:p w:rsidR="00751FA6" w:rsidRPr="00751FA6" w:rsidRDefault="00751FA6" w:rsidP="00751FA6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66CC"/>
          <w:sz w:val="28"/>
          <w:szCs w:val="28"/>
          <w:u w:val="single"/>
          <w:lang w:bidi="en-US"/>
        </w:rPr>
      </w:pPr>
      <w:r w:rsidRPr="00751FA6">
        <w:rPr>
          <w:rFonts w:ascii="Times New Roman" w:eastAsia="Times New Roman" w:hAnsi="Times New Roman"/>
          <w:color w:val="0066CC"/>
          <w:sz w:val="28"/>
          <w:szCs w:val="28"/>
          <w:u w:val="single"/>
          <w:lang w:bidi="en-US"/>
        </w:rPr>
        <w:br w:type="page"/>
      </w:r>
    </w:p>
    <w:p w:rsidR="00751FA6" w:rsidRPr="00751FA6" w:rsidRDefault="00751FA6" w:rsidP="00751FA6">
      <w:pPr>
        <w:keepNext/>
        <w:keepLines/>
        <w:numPr>
          <w:ilvl w:val="0"/>
          <w:numId w:val="9"/>
        </w:numPr>
        <w:spacing w:before="120" w:after="120"/>
        <w:contextualSpacing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bookmark12"/>
      <w:r w:rsidRPr="00751FA6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КОНТРОЛЬ И ОЦЕНКА РЕЗУЛЬТАТОВ ОСВОЕНИЯ УЧЕБНОЙ ДИСЦИ</w:t>
      </w:r>
      <w:r w:rsidRPr="00751FA6">
        <w:rPr>
          <w:rFonts w:ascii="Times New Roman" w:eastAsiaTheme="majorEastAsia" w:hAnsi="Times New Roman" w:cstheme="majorBidi"/>
          <w:b/>
          <w:bCs/>
          <w:sz w:val="28"/>
          <w:szCs w:val="28"/>
        </w:rPr>
        <w:softHyphen/>
        <w:t>ПЛИНЫ</w:t>
      </w:r>
      <w:bookmarkEnd w:id="1"/>
    </w:p>
    <w:p w:rsidR="00751FA6" w:rsidRPr="00751FA6" w:rsidRDefault="00751FA6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Контроль и оценка </w:t>
      </w:r>
      <w:r w:rsidRPr="00751FA6">
        <w:rPr>
          <w:rFonts w:ascii="Times New Roman" w:eastAsia="Times New Roman" w:hAnsi="Times New Roman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индивидуальных заданий, проек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>тов, исследовани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320"/>
      </w:tblGrid>
      <w:tr w:rsidR="00751FA6" w:rsidRPr="00751FA6" w:rsidTr="00C706CF">
        <w:tc>
          <w:tcPr>
            <w:tcW w:w="5508" w:type="dxa"/>
            <w:shd w:val="clear" w:color="auto" w:fill="auto"/>
          </w:tcPr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320" w:type="dxa"/>
            <w:shd w:val="clear" w:color="auto" w:fill="auto"/>
          </w:tcPr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 и оценки</w:t>
            </w:r>
          </w:p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751FA6" w:rsidRPr="00751FA6" w:rsidTr="00C706CF">
        <w:trPr>
          <w:trHeight w:val="413"/>
        </w:trPr>
        <w:tc>
          <w:tcPr>
            <w:tcW w:w="9828" w:type="dxa"/>
            <w:gridSpan w:val="2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751FA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FA6" w:rsidRPr="00751FA6" w:rsidTr="00C706CF">
        <w:tc>
          <w:tcPr>
            <w:tcW w:w="5508" w:type="dxa"/>
            <w:shd w:val="clear" w:color="auto" w:fill="auto"/>
          </w:tcPr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Соотносить даты событий отечественной истории с веком; определять последовательность и длительность важнейших событий отечественной истории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Использовать текст исторического источника при ответе на вопросы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Показывать на исторической карте территории расселение народов, границы государства, города, места значительных исторических событий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Рассказывать о важнейших исторических событиях и их участниках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Объяснять свое отношение к наиболее значительным событиям и личностям истории России.</w:t>
            </w:r>
          </w:p>
          <w:p w:rsidR="00751FA6" w:rsidRPr="00751FA6" w:rsidRDefault="00751FA6" w:rsidP="0075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751FA6" w:rsidRPr="00751FA6" w:rsidRDefault="00751FA6" w:rsidP="00751FA6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Понимания исторических причин и исторического значения событий и явлений современной жизни;</w:t>
            </w:r>
          </w:p>
          <w:p w:rsidR="00751FA6" w:rsidRPr="00751FA6" w:rsidRDefault="00751FA6" w:rsidP="00751FA6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      </w:r>
          </w:p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FA6" w:rsidRPr="00751FA6" w:rsidTr="00C706CF">
        <w:trPr>
          <w:trHeight w:val="349"/>
        </w:trPr>
        <w:tc>
          <w:tcPr>
            <w:tcW w:w="9828" w:type="dxa"/>
            <w:gridSpan w:val="2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FA6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</w:p>
        </w:tc>
      </w:tr>
      <w:tr w:rsidR="00751FA6" w:rsidRPr="00751FA6" w:rsidTr="00C706CF">
        <w:trPr>
          <w:trHeight w:val="604"/>
        </w:trPr>
        <w:tc>
          <w:tcPr>
            <w:tcW w:w="5508" w:type="dxa"/>
            <w:shd w:val="clear" w:color="auto" w:fill="auto"/>
          </w:tcPr>
          <w:p w:rsidR="00751FA6" w:rsidRPr="00751FA6" w:rsidRDefault="00751FA6" w:rsidP="00751FA6">
            <w:pPr>
              <w:ind w:left="855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1.Основные этапы и ключевые события истории России с древности до наших дней; выдающихся деятелей отечественной истории;</w:t>
            </w:r>
          </w:p>
          <w:p w:rsidR="00751FA6" w:rsidRPr="00751FA6" w:rsidRDefault="00751FA6" w:rsidP="00751FA6">
            <w:pPr>
              <w:ind w:left="855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2.Важнейшие достижения культуры и системы ценностей, сформировавшиеся в ходе исторического развития;</w:t>
            </w:r>
          </w:p>
          <w:p w:rsidR="00751FA6" w:rsidRPr="00751FA6" w:rsidRDefault="00751FA6" w:rsidP="00751FA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 xml:space="preserve">Изученные виды исторических </w:t>
            </w: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чников;</w:t>
            </w:r>
          </w:p>
          <w:p w:rsidR="00751FA6" w:rsidRPr="00751FA6" w:rsidRDefault="00751FA6" w:rsidP="0075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FA6" w:rsidRPr="00751FA6" w:rsidRDefault="00751FA6" w:rsidP="00751F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658"/>
      </w:tblGrid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езультаты освоения программы (компетенции)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онтроля и оценки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1. Понимать сущность и социальную значимость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воей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будущей профессии, проявлять</w:t>
            </w:r>
            <w:r w:rsidRPr="00751FA6">
              <w:t xml:space="preserve"> </w:t>
            </w:r>
            <w:r w:rsidRPr="00751FA6">
              <w:rPr>
                <w:rFonts w:ascii="Times New Roman" w:hAnsi="Times New Roman"/>
                <w:sz w:val="28"/>
                <w:szCs w:val="28"/>
              </w:rPr>
              <w:t>к ней устойчивый интерес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демонстрация устойчивого интереса к будущей профессии;</w:t>
            </w:r>
          </w:p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участие в конкурсах</w:t>
            </w:r>
            <w:r w:rsidRPr="00751FA6">
              <w:t xml:space="preserve"> </w:t>
            </w:r>
            <w:r w:rsidRPr="00751FA6">
              <w:rPr>
                <w:rFonts w:ascii="Times New Roman" w:hAnsi="Times New Roman"/>
                <w:sz w:val="28"/>
                <w:szCs w:val="28"/>
              </w:rPr>
              <w:t>профессионального мастерства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2. Организовывать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собственную деятельность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сходя из цели и способов е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достижения,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пределенных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выбор и прием методов и способов решения профессиональных задач в области разработки технологических процессов при выполнении штукатурных работ;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занятиях,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учебной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й практике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3. Анализировать рабочую ситуацию, осуществлять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текущий и итоговый контроль, </w:t>
            </w: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оценку и коррекцию собственной деятельности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нести ответственность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езультаты своей работы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- демонстрация способносте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инимать решения в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тандартных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естандартных производственны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демонстрация способностей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самоанализу и коррекции результато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собственной деятельности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демонстрация качества выполн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задач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несение ответственности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езультаты своей работы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нятиях</w:t>
            </w:r>
            <w:proofErr w:type="gramEnd"/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4. Осуществлять поиск информации, необходимой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ффективного выполн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офессиональных задач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уществление эффективного поис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еобходимой информации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использование различных источников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включая электронные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нятиях</w:t>
            </w:r>
            <w:proofErr w:type="gramEnd"/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5. Использовать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оммуникационные технологи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в профессиона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решение профессиональных задач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нове самостоятельно найден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нформации с использованием ИКТ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оформление результато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спользованием ИКТ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занятиях,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абот по</w:t>
            </w:r>
            <w:r w:rsidRPr="00751FA6">
              <w:t xml:space="preserve">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й практике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6. Работать в команде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ффективно общаться с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оллегами, руководством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лиентами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взаимодействие с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еподавателями и мастерами в ходе обучения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участие в планировании организации групповой работы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выполнение обязанностей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с распределением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групповой деятельности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нятиях</w:t>
            </w:r>
            <w:proofErr w:type="gramEnd"/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ПК 1.1. Выполнять подготовительные работы при производстве штукатурных рабо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; решение ситуационных задач, обоснованность выбора решения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за действиями обучающихся во время выполнения практических работ. Текущий контроль в форме практических работ; тестирования.</w:t>
            </w:r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К 1.2. Производить оштукатуривание поверхностей различной степени слож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; решение ситуационных задач, обоснованность выбора решения.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К 1.3. Выполнять отделку оштукатуренных поверхнос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; решение ситуационных задач, обоснованность выбора решения.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К 1.4. Выполнять ремонт оштукатуренных поверхнос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 в соответствии с технологическим процессом; решение ситуационных задач, обоснованность выбора решения, умение самостоятельно находить решение поставленных задач.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FA6" w:rsidRPr="00751FA6" w:rsidRDefault="00751FA6" w:rsidP="00751FA6">
      <w:pPr>
        <w:rPr>
          <w:rFonts w:ascii="Times New Roman" w:hAnsi="Times New Roman"/>
          <w:sz w:val="28"/>
          <w:szCs w:val="28"/>
        </w:rPr>
      </w:pPr>
    </w:p>
    <w:p w:rsidR="00751FA6" w:rsidRDefault="00751FA6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33638F" w:rsidRDefault="0033638F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33638F" w:rsidRDefault="0033638F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33638F" w:rsidRDefault="0033638F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33638F" w:rsidRPr="00751FA6" w:rsidRDefault="0033638F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33638F" w:rsidRPr="0033638F" w:rsidRDefault="0033638F" w:rsidP="0033638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и: </w:t>
      </w:r>
      <w:r w:rsidRPr="0033638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3638F" w:rsidRPr="0033638F" w:rsidRDefault="0033638F" w:rsidP="00336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638F" w:rsidRPr="0033638F" w:rsidRDefault="0033638F" w:rsidP="003363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 xml:space="preserve"> ЗФ ГБПОУ БАТ                    преподаватель</w:t>
      </w:r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О.М. </w:t>
      </w:r>
      <w:proofErr w:type="spellStart"/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>Сушенок</w:t>
      </w:r>
      <w:proofErr w:type="spellEnd"/>
    </w:p>
    <w:p w:rsidR="0033638F" w:rsidRPr="0033638F" w:rsidRDefault="0033638F" w:rsidP="003363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638F" w:rsidRPr="0033638F" w:rsidRDefault="0033638F" w:rsidP="003363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ксперты: </w:t>
      </w:r>
    </w:p>
    <w:p w:rsidR="0033638F" w:rsidRPr="0033638F" w:rsidRDefault="0033638F" w:rsidP="0033638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33638F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___________________          _________________________</w:t>
      </w:r>
    </w:p>
    <w:p w:rsidR="0033638F" w:rsidRPr="0033638F" w:rsidRDefault="0033638F" w:rsidP="0033638F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38F">
        <w:rPr>
          <w:rFonts w:ascii="Times New Roman" w:eastAsia="Times New Roman" w:hAnsi="Times New Roman"/>
          <w:sz w:val="24"/>
          <w:szCs w:val="24"/>
          <w:lang w:eastAsia="ru-RU"/>
        </w:rPr>
        <w:t xml:space="preserve">    (место работы)                         (занимаемая должность)              (инициалы, фамилия)</w:t>
      </w:r>
    </w:p>
    <w:p w:rsidR="0033638F" w:rsidRPr="0033638F" w:rsidRDefault="0033638F" w:rsidP="003363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882" w:rsidRPr="007A779C" w:rsidRDefault="005B6882" w:rsidP="003F56FA">
      <w:pPr>
        <w:tabs>
          <w:tab w:val="left" w:pos="2662"/>
        </w:tabs>
        <w:jc w:val="center"/>
        <w:rPr>
          <w:rFonts w:ascii="Times New Roman" w:hAnsi="Times New Roman"/>
          <w:sz w:val="28"/>
          <w:szCs w:val="28"/>
        </w:rPr>
      </w:pPr>
    </w:p>
    <w:sectPr w:rsidR="005B6882" w:rsidRPr="007A779C" w:rsidSect="0042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E0" w:rsidRDefault="00F31EE0">
      <w:pPr>
        <w:spacing w:after="0" w:line="240" w:lineRule="auto"/>
      </w:pPr>
      <w:r>
        <w:separator/>
      </w:r>
    </w:p>
  </w:endnote>
  <w:endnote w:type="continuationSeparator" w:id="0">
    <w:p w:rsidR="00F31EE0" w:rsidRDefault="00F3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E0" w:rsidRDefault="00F31EE0">
      <w:pPr>
        <w:spacing w:after="0" w:line="240" w:lineRule="auto"/>
      </w:pPr>
      <w:r>
        <w:separator/>
      </w:r>
    </w:p>
  </w:footnote>
  <w:footnote w:type="continuationSeparator" w:id="0">
    <w:p w:rsidR="00F31EE0" w:rsidRDefault="00F3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C2" w:rsidRDefault="008701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C2" w:rsidRDefault="00870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9E4"/>
    <w:multiLevelType w:val="hybridMultilevel"/>
    <w:tmpl w:val="33349A46"/>
    <w:lvl w:ilvl="0" w:tplc="A06CF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6DA3F05"/>
    <w:multiLevelType w:val="multilevel"/>
    <w:tmpl w:val="CB38B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8A3BF8"/>
    <w:multiLevelType w:val="multilevel"/>
    <w:tmpl w:val="C63E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D0785"/>
    <w:multiLevelType w:val="hybridMultilevel"/>
    <w:tmpl w:val="DDFC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F1F2B"/>
    <w:multiLevelType w:val="hybridMultilevel"/>
    <w:tmpl w:val="78EA25EC"/>
    <w:lvl w:ilvl="0" w:tplc="B268ED5C">
      <w:start w:val="3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E513454"/>
    <w:multiLevelType w:val="hybridMultilevel"/>
    <w:tmpl w:val="F0D2518A"/>
    <w:lvl w:ilvl="0" w:tplc="7D48C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CFD2C3E"/>
    <w:multiLevelType w:val="hybridMultilevel"/>
    <w:tmpl w:val="6F021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66F4"/>
    <w:multiLevelType w:val="hybridMultilevel"/>
    <w:tmpl w:val="636C7E30"/>
    <w:lvl w:ilvl="0" w:tplc="A06CF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0653CAB"/>
    <w:multiLevelType w:val="hybridMultilevel"/>
    <w:tmpl w:val="1FDE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B09C9"/>
    <w:multiLevelType w:val="multilevel"/>
    <w:tmpl w:val="45EA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26"/>
    <w:rsid w:val="001249AF"/>
    <w:rsid w:val="001270EE"/>
    <w:rsid w:val="001D01B8"/>
    <w:rsid w:val="00216145"/>
    <w:rsid w:val="002B180D"/>
    <w:rsid w:val="002C3C0F"/>
    <w:rsid w:val="002F1738"/>
    <w:rsid w:val="00300C83"/>
    <w:rsid w:val="00305E11"/>
    <w:rsid w:val="0033638F"/>
    <w:rsid w:val="003522B6"/>
    <w:rsid w:val="003A67B6"/>
    <w:rsid w:val="003A72ED"/>
    <w:rsid w:val="003B376F"/>
    <w:rsid w:val="003D2BB7"/>
    <w:rsid w:val="003D32F6"/>
    <w:rsid w:val="003F3091"/>
    <w:rsid w:val="003F56FA"/>
    <w:rsid w:val="00402D0F"/>
    <w:rsid w:val="004220B4"/>
    <w:rsid w:val="00452349"/>
    <w:rsid w:val="0045359C"/>
    <w:rsid w:val="004B227A"/>
    <w:rsid w:val="004B47ED"/>
    <w:rsid w:val="004C2245"/>
    <w:rsid w:val="005003BE"/>
    <w:rsid w:val="00506D14"/>
    <w:rsid w:val="00547B31"/>
    <w:rsid w:val="00584D7B"/>
    <w:rsid w:val="005B6882"/>
    <w:rsid w:val="005D2FB9"/>
    <w:rsid w:val="00642823"/>
    <w:rsid w:val="0066147B"/>
    <w:rsid w:val="00692A89"/>
    <w:rsid w:val="00697FD4"/>
    <w:rsid w:val="006E3E0E"/>
    <w:rsid w:val="00737E7F"/>
    <w:rsid w:val="00751FA6"/>
    <w:rsid w:val="007901BC"/>
    <w:rsid w:val="007A779C"/>
    <w:rsid w:val="00837C71"/>
    <w:rsid w:val="008701C2"/>
    <w:rsid w:val="00875946"/>
    <w:rsid w:val="008824F1"/>
    <w:rsid w:val="008947E9"/>
    <w:rsid w:val="008A7B1D"/>
    <w:rsid w:val="008D63D2"/>
    <w:rsid w:val="00961FC3"/>
    <w:rsid w:val="009802F3"/>
    <w:rsid w:val="009B7484"/>
    <w:rsid w:val="009C3BEA"/>
    <w:rsid w:val="009F5636"/>
    <w:rsid w:val="00A20C3E"/>
    <w:rsid w:val="00A81C5D"/>
    <w:rsid w:val="00AA35A9"/>
    <w:rsid w:val="00B25226"/>
    <w:rsid w:val="00B47877"/>
    <w:rsid w:val="00BB3A28"/>
    <w:rsid w:val="00BD19B7"/>
    <w:rsid w:val="00BD424C"/>
    <w:rsid w:val="00C032D8"/>
    <w:rsid w:val="00C51EEE"/>
    <w:rsid w:val="00C706CF"/>
    <w:rsid w:val="00CB6A63"/>
    <w:rsid w:val="00CC4CA9"/>
    <w:rsid w:val="00CD417B"/>
    <w:rsid w:val="00CD5049"/>
    <w:rsid w:val="00D2235C"/>
    <w:rsid w:val="00D2544C"/>
    <w:rsid w:val="00D631C5"/>
    <w:rsid w:val="00D72505"/>
    <w:rsid w:val="00D84288"/>
    <w:rsid w:val="00DB25C2"/>
    <w:rsid w:val="00DD0C14"/>
    <w:rsid w:val="00DF5FCD"/>
    <w:rsid w:val="00E01BF8"/>
    <w:rsid w:val="00E145F6"/>
    <w:rsid w:val="00EA6CF5"/>
    <w:rsid w:val="00F3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E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12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B6882"/>
    <w:pPr>
      <w:spacing w:after="120"/>
    </w:pPr>
  </w:style>
  <w:style w:type="character" w:customStyle="1" w:styleId="a6">
    <w:name w:val="Основной текст Знак"/>
    <w:basedOn w:val="a0"/>
    <w:link w:val="a5"/>
    <w:rsid w:val="005B6882"/>
    <w:rPr>
      <w:rFonts w:ascii="Calibri" w:eastAsia="Calibri" w:hAnsi="Calibri" w:cs="Times New Roman"/>
    </w:rPr>
  </w:style>
  <w:style w:type="paragraph" w:styleId="a7">
    <w:name w:val="No Spacing"/>
    <w:basedOn w:val="a"/>
    <w:uiPriority w:val="1"/>
    <w:qFormat/>
    <w:rsid w:val="005B688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0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E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12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B6882"/>
    <w:pPr>
      <w:spacing w:after="120"/>
    </w:pPr>
  </w:style>
  <w:style w:type="character" w:customStyle="1" w:styleId="a6">
    <w:name w:val="Основной текст Знак"/>
    <w:basedOn w:val="a0"/>
    <w:link w:val="a5"/>
    <w:rsid w:val="005B6882"/>
    <w:rPr>
      <w:rFonts w:ascii="Calibri" w:eastAsia="Calibri" w:hAnsi="Calibri" w:cs="Times New Roman"/>
    </w:rPr>
  </w:style>
  <w:style w:type="paragraph" w:styleId="a7">
    <w:name w:val="No Spacing"/>
    <w:basedOn w:val="a"/>
    <w:uiPriority w:val="1"/>
    <w:qFormat/>
    <w:rsid w:val="005B688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0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.lact.ru/metodicheskie-razrabotki-po-istorii-i-obschestvoznaniyu/959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sson-history.naro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tori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pkps.bsu.edu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62ED-134F-4617-A8E6-F054256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VUCH</cp:lastModifiedBy>
  <cp:revision>2</cp:revision>
  <cp:lastPrinted>2022-09-13T18:20:00Z</cp:lastPrinted>
  <dcterms:created xsi:type="dcterms:W3CDTF">2022-10-13T09:31:00Z</dcterms:created>
  <dcterms:modified xsi:type="dcterms:W3CDTF">2022-10-13T09:31:00Z</dcterms:modified>
</cp:coreProperties>
</file>